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2"/>
          <w:szCs w:val="24"/>
        </w:rPr>
      </w:pPr>
      <w:r>
        <w:rPr>
          <w:rFonts w:hint="eastAsia"/>
          <w:sz w:val="36"/>
          <w:szCs w:val="40"/>
        </w:rPr>
        <w:t>初赛模拟试卷二</w:t>
      </w:r>
    </w:p>
    <w:p>
      <w:pPr>
        <w:jc w:val="left"/>
        <w:rPr>
          <w:rFonts w:hint="eastAsia"/>
          <w:sz w:val="22"/>
          <w:szCs w:val="24"/>
        </w:rPr>
      </w:pPr>
    </w:p>
    <w:p>
      <w:pPr>
        <w:jc w:val="left"/>
        <w:rPr>
          <w:rFonts w:hint="eastAsia"/>
          <w:sz w:val="22"/>
          <w:szCs w:val="24"/>
        </w:rPr>
      </w:pPr>
    </w:p>
    <w:p>
      <w:pPr>
        <w:jc w:val="center"/>
        <w:rPr>
          <w:rFonts w:hint="eastAsia"/>
          <w:sz w:val="36"/>
          <w:szCs w:val="44"/>
          <w:lang w:val="en-US" w:eastAsia="zh-CN"/>
        </w:rPr>
      </w:pPr>
      <w:r>
        <w:rPr>
          <w:rFonts w:hint="eastAsia"/>
          <w:sz w:val="36"/>
          <w:szCs w:val="44"/>
          <w:lang w:val="en-US" w:eastAsia="zh-CN"/>
        </w:rPr>
        <w:t>初赛选择模拟练习1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第一个给计算机写程序的人是（   B</w:t>
      </w:r>
      <w:bookmarkStart w:id="0" w:name="_GoBack"/>
      <w:bookmarkEnd w:id="0"/>
      <w:r>
        <w:rPr>
          <w:rFonts w:hint="eastAsia"/>
        </w:rPr>
        <w:t xml:space="preserve">   ）。</w:t>
      </w:r>
    </w:p>
    <w:p>
      <w:pPr>
        <w:rPr>
          <w:rFonts w:hint="eastAsia"/>
        </w:rPr>
      </w:pPr>
      <w:r>
        <w:rPr>
          <w:rFonts w:hint="eastAsia"/>
        </w:rPr>
        <w:t xml:space="preserve">  A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 xml:space="preserve">Alan Mathison Turing    </w:t>
      </w:r>
      <w:r>
        <w:rPr>
          <w:rFonts w:hint="eastAsia"/>
          <w:lang w:val="en-US" w:eastAsia="zh-CN"/>
        </w:rPr>
        <w:t>B.</w:t>
      </w:r>
      <w:r>
        <w:rPr>
          <w:rFonts w:hint="eastAsia"/>
        </w:rPr>
        <w:t xml:space="preserve">Ada Lovelace    </w:t>
      </w:r>
      <w:r>
        <w:rPr>
          <w:rFonts w:hint="eastAsia"/>
          <w:lang w:val="en-US" w:eastAsia="zh-CN"/>
        </w:rPr>
        <w:t>C.</w:t>
      </w:r>
      <w:r>
        <w:rPr>
          <w:rFonts w:hint="eastAsia"/>
        </w:rPr>
        <w:t xml:space="preserve"> John von Neumann</w:t>
      </w:r>
      <w:r>
        <w:rPr>
          <w:rFonts w:hint="eastAsia"/>
          <w:lang w:val="en-US" w:eastAsia="zh-CN"/>
        </w:rPr>
        <w:t xml:space="preserve">  D.</w:t>
      </w:r>
      <w:r>
        <w:rPr>
          <w:rFonts w:hint="eastAsia"/>
        </w:rPr>
        <w:t xml:space="preserve">John Mc-Carthy    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2、</w:t>
      </w:r>
      <w:r>
        <w:rPr>
          <w:rFonts w:hint="eastAsia"/>
        </w:rPr>
        <w:t>下列无符号数中，最小的数是（  C  ）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A.</w:t>
      </w:r>
      <m:oMath>
        <m:sSub>
          <m:sSubPr>
            <m:ctrl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(11011001)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/>
        </w:rPr>
        <w:t>　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B.</w:t>
      </w:r>
      <m:oMath>
        <m:sSub>
          <m:sSubPr>
            <m:ctrl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(75)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10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/>
        </w:rPr>
        <w:t>　　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C.</w:t>
      </w:r>
      <m:oMath>
        <m:sSub>
          <m:sSubPr>
            <m:ctrl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(37)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8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sub>
        </m:sSub>
      </m:oMath>
      <w:r>
        <w:rPr>
          <w:rFonts w:hint="eastAsia"/>
        </w:rPr>
        <w:t>　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　D.</w:t>
      </w:r>
      <m:oMath>
        <m:sSub>
          <m:sSubPr>
            <m:ctrl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(2A)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16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sub>
        </m:sSub>
      </m:oMath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现有一张分辨率为 2048×1024 像素的 16色真彩色图像。请问要存储这张图像，需要多大的存储空间？（ A ）。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</w:rPr>
        <w:t>A.</w:t>
      </w:r>
      <w:r>
        <w:rPr>
          <w:rFonts w:hint="eastAsia"/>
          <w:lang w:val="en-US" w:eastAsia="zh-CN"/>
        </w:rPr>
        <w:t>1MB      B.2MB　  C.4MB  　D.</w:t>
      </w:r>
      <m:oMath>
        <m:r>
          <m:rPr>
            <m:sty m:val="p"/>
          </m:rPr>
          <w:rPr>
            <w:rFonts w:hint="default" w:ascii="Cambria Math" w:hAnsi="Cambria Math"/>
            <w:lang w:val="en-US" w:eastAsia="zh-CN"/>
          </w:rPr>
          <m:t>8</m:t>
        </m:r>
        <m:r>
          <m:rPr>
            <m:sty m:val="p"/>
          </m:rPr>
          <w:rPr>
            <w:rFonts w:hint="eastAsia" w:ascii="Cambria Math" w:hAnsi="Cambria Math"/>
            <w:lang w:val="en-US" w:eastAsia="zh-CN"/>
          </w:rPr>
          <m:t>MB</m:t>
        </m:r>
      </m:oMath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断电后计算机信息依然存在的部件为(     C     )。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寄存器    B.RAM存储器    C.ROM存储        D.运算器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排序算法中，（  D ）是不稳定的算法。</w:t>
      </w:r>
    </w:p>
    <w:p>
      <w:pPr>
        <w:numPr>
          <w:ilvl w:val="0"/>
          <w:numId w:val="2"/>
        </w:numPr>
        <w:ind w:left="21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插入排序     B. 归并排序   C.冒泡排序    D.选择排序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6、</w:t>
      </w:r>
      <w:r>
        <w:rPr>
          <w:rFonts w:hint="eastAsia"/>
        </w:rPr>
        <w:t>有2×n的一个长方形方格，用一个1×2的骨牌铺满方格。例如n=3时，为2×3方格。</w:t>
      </w:r>
      <w: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307975</wp:posOffset>
                </wp:positionV>
                <wp:extent cx="635" cy="0"/>
                <wp:effectExtent l="0" t="0" r="0" b="0"/>
                <wp:wrapTopAndBottom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.05pt;margin-top:24.25pt;height:0pt;width:0.05pt;mso-wrap-distance-bottom:0pt;mso-wrap-distance-top:0pt;z-index:251661312;mso-width-relative:page;mso-height-relative:page;" filled="f" stroked="t" coordsize="21600,21600" o:allowincell="f" o:gfxdata="UEsDBAoAAAAAAIdO4kAAAAAAAAAAAAAAAAAEAAAAZHJzL1BLAwQUAAAACACHTuJAHumQSNQAAAAH&#10;AQAADwAAAGRycy9kb3ducmV2LnhtbE2OTU/DMBBE70j8B2uRuFStHQNRFeL0AOTGhRbEdRtvk4h4&#10;ncbuB/x6jDjAcTSjN69cnd0gjjSF3rOBbKFAEDfe9twaeN3U8yWIEJEtDp7JwCcFWFWXFyUW1p/4&#10;hY7r2IoE4VCggS7GsZAyNB05DAs/Eqdu5yeHMcWplXbCU4K7QWqlcumw5/TQ4UgPHTUf64MzEOo3&#10;2tdfs2am3m9aT3r/+PyExlxfZeoeRKRz/BvDj35Shyo5bf2BbRCDgVxnaWngdnkHIvW51iC2v1lW&#10;pfzvX30DUEsDBBQAAAAIAIdO4kDYPQjK8QEAAOADAAAOAAAAZHJzL2Uyb0RvYy54bWytU72OEzEQ&#10;7pF4B8s92SToTrDK5ooLR4MgEvAAE9u7a8l/8jjZ5CV4ASQ6qCjpeRvuHoOxN5eDo0nBFt7xePzN&#10;fN+MF1d7a9hORdTeNXw2mXKmnPBSu67hHz/cPHvBGSZwEox3quEHhfxq+fTJYgi1mvveG6kiIxCH&#10;9RAa3qcU6qpC0SsLOPFBOTpsfbSQaBu7SkYYCN2aaj6dXlaDjzJELxQieVfjIT8ixnMAfdtqoVZe&#10;bK1yaUSNykAiStjrgHxZqm1bJdK7tkWVmGk4MU1lpSRkb/JaLRdQdxFCr8WxBDinhEecLGhHSU9Q&#10;K0jAtlH/A2W1iB59mybC22okUhQhFrPpI23e9xBU4UJSYziJjv8PVrzdrSPTsuFzzhxYavjt5x+/&#10;Pn29+/mF1tvv39g8izQErCn22q3jcYdhHTPjfRtt/hMXti/CHk7Cqn1igpyXzy84E/f+6uFSiJhe&#10;K29ZNhputMt8oYbdG0yUiELvQ7LbODY0/OXFPMMBDV9LTSfTBiKArit30Rstb7Qx+QbGbnNtIttB&#10;HoDyZTqE+1dYTrIC7Me4cjSORq9AvnKSpUMgaRy9CJ5LsEpyZhQ9oGwRINQJtDknklIbRxVkRUcN&#10;s7Xx8kCN2Iaou56UmJUq8wk1vtR7HNI8WX/uC9LDw1z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7pkEjUAAAABwEAAA8AAAAAAAAAAQAgAAAAIgAAAGRycy9kb3ducmV2LnhtbFBLAQIUABQAAAAI&#10;AIdO4kDYPQjK8QEAAOADAAAOAAAAAAAAAAEAIAAAACMBAABkcnMvZTJvRG9jLnhtbFBLBQYAAAAA&#10;BgAGAFkBAACGBQAAAAA=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307975</wp:posOffset>
                </wp:positionV>
                <wp:extent cx="635" cy="0"/>
                <wp:effectExtent l="0" t="28575" r="14605" b="32385"/>
                <wp:wrapTopAndBottom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571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1.4pt;margin-top:24.25pt;height:0pt;width:0.05pt;mso-wrap-distance-bottom:0pt;mso-wrap-distance-top:0pt;z-index:251660288;mso-width-relative:page;mso-height-relative:page;" filled="f" stroked="t" coordsize="21600,21600" o:allowincell="f" o:gfxdata="UEsDBAoAAAAAAIdO4kAAAAAAAAAAAAAAAAAEAAAAZHJzL1BLAwQUAAAACACHTuJAwVmA6tcAAAAH&#10;AQAADwAAAGRycy9kb3ducmV2LnhtbE3OzU7DMBAE4DsS72AtEhdEnYa/ELKpUAW9BIEIvXBz4iWJ&#10;iNeR7Tbl7THiAMfRrGa/YnUwo9iT84NlhOUiAUHcWj1wh7B9ezzPQPigWKvRMiF8kYdVeXxUqFzb&#10;mV9pX4dOxBH2uULoQ5hyKX3bk1F+YSfi2H1YZ1SI0XVSOzXHcTPKNEmupVEDxw+9mmjdU/tZ7wzC&#10;8LyZn+rqvnp4ed9WZ+yazfriBvH0ZJncgQh0CH/H8MOPdCijqbE71l6MCFka5QHhMrsCEfssvQXR&#10;/GZZFvK/v/wGUEsDBBQAAAAIAIdO4kDGTRlS8wEAAOEDAAAOAAAAZHJzL2Uyb0RvYy54bWytU72O&#10;EzEQ7pF4B8s92eSiHGiVzRUXjgbBScADTGzvriX/yeNkk5fgBZDooKKk5204HoOxN5eDo0nBFt7x&#10;ePzNfN+Ml1d7a9hORdTeNXw2mXKmnPBSu67hH97fPHvBGSZwEox3quEHhfxq9fTJcgi1uvC9N1JF&#10;RiAO6yE0vE8p1FWFolcWcOKDcnTY+mgh0TZ2lYwwELo11cV0elkNPsoQvVCI5F2Ph/yIGM8B9G2r&#10;hVp7sbXKpRE1KgOJKGGvA/JVqbZtlUhv2xZVYqbhxDSVlZKQvclrtVpC3UUIvRbHEuCcEh5xsqAd&#10;JT1BrSEB20b9D5TVInr0bZoIb6uRSFGEWMymj7R510NQhQtJjeEkOv4/WPFmdxuZlg2fc+bAUsPv&#10;Pn3/+fHLrx+fab379pXNs0hDwJpir91tPO4w3MbMeN9Gm//Ehe2LsIeTsGqfmCDn5XzBmbj3Vw+X&#10;QsT0SnnLstFwo13mCzXsXmOiRBR6H5LdxrGh4YvnswX1TwBNX0tdJ9MGYoCuK5fRGy1vtDH5CsZu&#10;c20i20GegPJlPgT8V1jOsgbsx7hyNM5Gr0C+dJKlQyBtHD0JnmuwSnJmFL2gbBEg1Am0OSeSUhtH&#10;FWRJRxGztfHyQJ3Yhqi7nqSYlSrzCXW+1Huc0jxaf+4L0sPLXP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wVmA6tcAAAAHAQAADwAAAAAAAAABACAAAAAiAAAAZHJzL2Rvd25yZXYueG1sUEsBAhQA&#10;FAAAAAgAh07iQMZNGVLzAQAA4QMAAA4AAAAAAAAAAQAgAAAAJgEAAGRycy9lMm9Eb2MueG1sUEsF&#10;BgAAAAAGAAYAWQEAAIsFAAAAAA==&#10;">
                <v:fill on="f" focussize="0,0"/>
                <v:stroke weight="4.5pt"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</w:rPr>
        <w:t>此时用一个1×2的骨牌铺满方格，共有3种铺法：</w:t>
      </w:r>
    </w:p>
    <w:p>
      <w:pPr>
        <w:pStyle w:val="4"/>
      </w:pPr>
      <w:r>
        <mc:AlternateContent>
          <mc:Choice Requires="wpg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04140</wp:posOffset>
                </wp:positionV>
                <wp:extent cx="5003800" cy="662940"/>
                <wp:effectExtent l="4445" t="4445" r="5715" b="1841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662940"/>
                          <a:chOff x="2191" y="9444"/>
                          <a:chExt cx="7880" cy="1044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2191" y="9444"/>
                            <a:ext cx="2364" cy="1044"/>
                            <a:chOff x="2585" y="9444"/>
                            <a:chExt cx="2364" cy="1044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2585" y="9444"/>
                              <a:ext cx="236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" name="直接连接符 5"/>
                          <wps:cNvCnPr/>
                          <wps:spPr>
                            <a:xfrm>
                              <a:off x="3373" y="9444"/>
                              <a:ext cx="0" cy="104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2585" y="9966"/>
                              <a:ext cx="2364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4161" y="9444"/>
                              <a:ext cx="0" cy="104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2988" y="9735"/>
                              <a:ext cx="0" cy="522"/>
                            </a:xfrm>
                            <a:prstGeom prst="line">
                              <a:avLst/>
                            </a:prstGeom>
                            <a:ln w="571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3838" y="9690"/>
                              <a:ext cx="591" cy="0"/>
                            </a:xfrm>
                            <a:prstGeom prst="line">
                              <a:avLst/>
                            </a:prstGeom>
                            <a:ln w="571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3838" y="10250"/>
                              <a:ext cx="591" cy="0"/>
                            </a:xfrm>
                            <a:prstGeom prst="line">
                              <a:avLst/>
                            </a:prstGeom>
                            <a:ln w="571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9" name="组合 19"/>
                        <wpg:cNvGrpSpPr/>
                        <wpg:grpSpPr>
                          <a:xfrm>
                            <a:off x="4949" y="9444"/>
                            <a:ext cx="2364" cy="1044"/>
                            <a:chOff x="4949" y="9444"/>
                            <a:chExt cx="2364" cy="1044"/>
                          </a:xfrm>
                        </wpg:grpSpPr>
                        <wps:wsp>
                          <wps:cNvPr id="12" name="矩形 12"/>
                          <wps:cNvSpPr/>
                          <wps:spPr>
                            <a:xfrm>
                              <a:off x="4949" y="9444"/>
                              <a:ext cx="236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5737" y="9444"/>
                              <a:ext cx="0" cy="104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4949" y="9966"/>
                              <a:ext cx="2364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6525" y="9444"/>
                              <a:ext cx="0" cy="104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6" name="直接连接符 16"/>
                          <wps:cNvCnPr/>
                          <wps:spPr>
                            <a:xfrm>
                              <a:off x="6911" y="9690"/>
                              <a:ext cx="0" cy="522"/>
                            </a:xfrm>
                            <a:prstGeom prst="line">
                              <a:avLst/>
                            </a:prstGeom>
                            <a:ln w="571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7" name="直接连接符 17"/>
                          <wps:cNvCnPr/>
                          <wps:spPr>
                            <a:xfrm>
                              <a:off x="5409" y="9752"/>
                              <a:ext cx="591" cy="0"/>
                            </a:xfrm>
                            <a:prstGeom prst="line">
                              <a:avLst/>
                            </a:prstGeom>
                            <a:ln w="571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8" name="直接连接符 18"/>
                          <wps:cNvCnPr/>
                          <wps:spPr>
                            <a:xfrm>
                              <a:off x="5409" y="10267"/>
                              <a:ext cx="591" cy="0"/>
                            </a:xfrm>
                            <a:prstGeom prst="line">
                              <a:avLst/>
                            </a:prstGeom>
                            <a:ln w="571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7707" y="9444"/>
                            <a:ext cx="2364" cy="1044"/>
                            <a:chOff x="7707" y="9444"/>
                            <a:chExt cx="2364" cy="1044"/>
                          </a:xfrm>
                        </wpg:grpSpPr>
                        <wps:wsp>
                          <wps:cNvPr id="20" name="矩形 20"/>
                          <wps:cNvSpPr/>
                          <wps:spPr>
                            <a:xfrm>
                              <a:off x="7707" y="9444"/>
                              <a:ext cx="2364" cy="10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8495" y="9444"/>
                              <a:ext cx="0" cy="104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2" name="直接连接符 22"/>
                          <wps:cNvCnPr/>
                          <wps:spPr>
                            <a:xfrm>
                              <a:off x="7707" y="9966"/>
                              <a:ext cx="2364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3" name="直接连接符 23"/>
                          <wps:cNvCnPr/>
                          <wps:spPr>
                            <a:xfrm>
                              <a:off x="9283" y="9444"/>
                              <a:ext cx="0" cy="1044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4" name="直接连接符 24"/>
                          <wps:cNvCnPr/>
                          <wps:spPr>
                            <a:xfrm>
                              <a:off x="8110" y="9735"/>
                              <a:ext cx="0" cy="522"/>
                            </a:xfrm>
                            <a:prstGeom prst="line">
                              <a:avLst/>
                            </a:prstGeom>
                            <a:ln w="571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5" name="直接连接符 25"/>
                          <wps:cNvCnPr/>
                          <wps:spPr>
                            <a:xfrm>
                              <a:off x="8889" y="9735"/>
                              <a:ext cx="0" cy="522"/>
                            </a:xfrm>
                            <a:prstGeom prst="line">
                              <a:avLst/>
                            </a:prstGeom>
                            <a:ln w="571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6" name="直接连接符 26"/>
                          <wps:cNvCnPr/>
                          <wps:spPr>
                            <a:xfrm>
                              <a:off x="9677" y="9735"/>
                              <a:ext cx="0" cy="522"/>
                            </a:xfrm>
                            <a:prstGeom prst="line">
                              <a:avLst/>
                            </a:prstGeom>
                            <a:ln w="571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.7pt;margin-top:8.2pt;height:52.2pt;width:394pt;z-index:251662336;mso-width-relative:page;mso-height-relative:page;" coordorigin="2191,9444" coordsize="7880,1044" o:allowincell="f" o:gfxdata="UEsDBAoAAAAAAIdO4kAAAAAAAAAAAAAAAAAEAAAAZHJzL1BLAwQUAAAACACHTuJAHRx3ttYAAAAJ&#10;AQAADwAAAGRycy9kb3ducmV2LnhtbE1PwUrDQBC9C/7DMoI3u5vWlhCzKVLUUxFsBfE2TaZJaHY2&#10;ZLdJ+/eOJz29efMeb97k64vr1EhDaD1bSGYGFHHpq5ZrC5/714cUVIjIFXaeycKVAqyL25scs8pP&#10;/EHjLtZKQjhkaKGJsc+0DmVDDsPM98SiHf3gMAodal0NOEm46/TcmJV22LJcaLCnTUPlaXd2Ft4m&#10;nJ4Xycu4PR031+/98v1rm5C193eJeQIV6RL/zPBbX6pDIZ0O/sxVUJ3w5aM4BVeCoqdmIcNBFnOT&#10;gi5y/f+D4gdQSwMEFAAAAAgAh07iQMUbHeIqBQAAOjIAAA4AAABkcnMvZTJvRG9jLnhtbO1bTW/k&#10;NBi+I/EfotzpJJl8q9M9bLe9IFhp4Qe4iSeJlC/Zaae9c+CEuCOBhAQSEkduCPFrluVn8Npx4ulM&#10;vNPMboeOmh6mSRw7fl8/fvw+b5zTF7dFrt1gQrOqXOjmiaFruIyqOCuThf71Vxef+bpGG1TGKK9K&#10;vNDvMNVfnH36yemqDrFVpVUeY6JBIyUNV/VCT5umDmczGqW4QPSkqnEJhcuKFKiBU5LMYoJW0HqR&#10;zyzDcGerisQ1qSJMKVw9bwt10SJ5SIPVcplF+LyKrgtcNm2rBOeoAZNomtVUP+O9XS5x1Hy5XFLc&#10;aPlCB0sb/gsPgeMr9js7O0VhQlCdZpHoAnpIFzZsKlBWwkP7ps5Rg7Rrkm01VWQRqWi1bE6iqpi1&#10;hnCPgBWmseGbS1Jd19yWJFwlde90GKgNr+/dbPTFzWuiZfFCt2DcS1TAiL/785u333+rwQXwzqpO&#10;QrjpktRv6tdEXEjaM2bw7ZIU7D+Yot1yv971fsW3jRbBRccw5r4BLo+gzHWtwBaOj1IYHVbNMgNT&#10;16A0sG27HZQofSWqe74v6ppGWzrrnjtj3et70588rqdM6Oo9T8GF8Z4aMLnzlzV37dZZncEolK5y&#10;fEfpqu2aSlfB7KUSUvTDIPUmRTXmSKUMLQJSYITw00+/vf3rZ42P7Krmt/RooiEFYA1Aydo2VO2g&#10;3kwU1oQ2l7gqNHaw0AlwAJ+a6OZz2sA4wa3dLeyptMqz+CLLc35CkquXOdFuEPDFBf9jQwtV7t2W&#10;l9oKsOpYMBIRAhJcAvnAYVHDRKJlwp93rwZdb9jgf0MNs46dI5q2HeAttLOhyBpMoCcoTDGKX5Wx&#10;1tzVMFdL4GiddabAsa7lGCidHfE7G5TlD7kTrMtLMJKNTDsW7Oiqiu9gHK9rkiUp+JFjnN8DuGG8&#10;cAAAgXsFgH7445/vfvn37x/h993vv2oOs1Ag6WUpeKnrfUcOPSnN5958Y8p0SFIRi8SIgFGegaOZ&#10;/xUwOjwknhMQXBUQ3FFAkJQSuLwmCjsgSObka5OaTyYg/J+M4KmA4I0Cgm26m/FGB4SJEdYWkae7&#10;NMhodWNpEFErDzJ2Lw1W4ENLLPD05nxRkYwggOBYFoPWhxKC45kOa/Eg0cJzWhoCFSMEoxhh7s8F&#10;ENxAqJOOERymTZh0+SgrwwQEiNseQ22YML2Go0UoGRUudlAwDQvmLI+lJywMSIy9Vgcp2dvkAlfv&#10;jyzYJUe0qQ1TcMOo1IYd2NDOvRxFhwoZPA4I9oF6MrexXbNfaKSjmDw+iN4yrX4KtYodLsiZs1uy&#10;D5iqdlFv6JbWmiT7LnG/18w7DIRAaStYeL6Gpd2RmePNIdgfnG5TiH4UIbop838bMTqUSFrZDQVJ&#10;K5Nsf1/K7wmzgjKTZ45L5bk85zqxwhEvEMpcnjkumecG7EUMg8KWYpuk+3EsEMpsnjkunefYhgjN&#10;PYdHrDKLM4n344CCMp9njkvo9VAA8e5yFE1YGHw/uFewIDXpwcS7JUlC7EsQ3DBKvHueoVIT2xJ8&#10;7W37QL2nKt4tmf9qxTtckFH2bvE+YOok3p/X+3ZL7mzZUGxQIrG0W7H5dgAR/xSmH2+YDm+9FHmc&#10;9n3YgzdfSFqZxPtxindLmdKDkjGsEFj+tA/nAVu39grNDpLdtZQpPSgZAwXfZK/r2AIxvXc/UlZQ&#10;pvRgV+QoKPh+J96nLRjv2dD5hFlBmdKzxqX0AtcTKm1ihY/OCuvanR/DJwV8X5P4/IF9s7B+zncE&#10;y08+zv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QcAAFtDb250ZW50X1R5cGVzXS54bWxQSwECFAAKAAAAAACHTuJAAAAAAAAAAAAAAAAABgAA&#10;AAAAAAAAABAAAAB7BgAAX3JlbHMvUEsBAhQAFAAAAAgAh07iQIoUZjzRAAAAlAEAAAsAAAAAAAAA&#10;AQAgAAAAnwYAAF9yZWxzLy5yZWxzUEsBAhQACgAAAAAAh07iQAAAAAAAAAAAAAAAAAQAAAAAAAAA&#10;AAAQAAAAAAAAAGRycy9QSwECFAAUAAAACACHTuJAHRx3ttYAAAAJAQAADwAAAAAAAAABACAAAAAi&#10;AAAAZHJzL2Rvd25yZXYueG1sUEsBAhQAFAAAAAgAh07iQMUbHeIqBQAAOjIAAA4AAAAAAAAAAQAg&#10;AAAAJQEAAGRycy9lMm9Eb2MueG1sUEsFBgAAAAAGAAYAWQEAAMEIAAAAAA==&#10;">
                <o:lock v:ext="edit" aspectratio="f"/>
                <v:group id="_x0000_s1026" o:spid="_x0000_s1026" o:spt="203" style="position:absolute;left:2191;top:9444;height:1044;width:2364;" coordorigin="2585,9444" coordsize="2364,1044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_x0000_s1026" o:spid="_x0000_s1026" o:spt="1" style="position:absolute;left:2585;top:9444;height:1044;width:2364;" fillcolor="#FFFFFF" filled="t" stroked="t" coordsize="21600,21600" o:gfxdata="UEsDBAoAAAAAAIdO4kAAAAAAAAAAAAAAAAAEAAAAZHJzL1BLAwQUAAAACACHTuJACBc/0b0AAADa&#10;AAAADwAAAGRycy9kb3ducmV2LnhtbEWPS2/CMBCE70j9D9ZW6g1sHqragOHQClSOIVx628ZLkjZe&#10;R7HzaH89RqrEcTQz32g2u9HWoqfWV441zGcKBHHuTMWFhnO2n76A8AHZYO2YNPySh932YbLBxLiB&#10;U+pPoRARwj5BDWUITSKlz0uy6GeuIY7exbUWQ5RtIU2LQ4TbWi6UepYWK44LJTb0VlL+c+qshq9q&#10;cca/NDso+7pfhuOYfXef71o/Pc7VGkSgMdzD/+0Po2EFtyvxBsjt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Fz/RvQAA&#10;ANo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miter"/>
                    <v:imagedata o:title=""/>
                    <o:lock v:ext="edit" aspectratio="f"/>
                  </v:rect>
                  <v:line id="_x0000_s1026" o:spid="_x0000_s1026" o:spt="20" style="position:absolute;left:3373;top:9444;height:1044;width:0;" filled="f" stroked="t" coordsize="21600,21600" o:gfxdata="UEsDBAoAAAAAAIdO4kAAAAAAAAAAAAAAAAAEAAAAZHJzL1BLAwQUAAAACACHTuJAhDuJh7wAAADa&#10;AAAADwAAAGRycy9kb3ducmV2LnhtbEWPT4vCMBTE7wt+h/AEL2ITFRepRg9qYQ97UVe8PppnW2xe&#10;ahP/7H56Iwh7HGbmN8x8+bC1uFHrK8cahokCQZw7U3Gh4WefDaYgfEA2WDsmDb/kYbnofMwxNe7O&#10;W7rtQiEihH2KGsoQmlRKn5dk0SeuIY7eybUWQ5RtIU2L9wi3tRwp9SktVhwXSmxoVVJ+3l2tBp8d&#10;6JL99fO+Oo4LR6PL+nuDWve6QzUDEegR/sPv9pfRMIHXlXg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7iYe8AAAA&#10;2g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_x0000_s1026" o:spid="_x0000_s1026" o:spt="20" style="position:absolute;left:2585;top:9966;height:0;width:2364;" filled="f" stroked="t" coordsize="21600,21600" o:gfxdata="UEsDBAoAAAAAAIdO4kAAAAAAAAAAAAAAAAAEAAAAZHJzL1BLAwQUAAAACACHTuJAdOkX8L0AAADa&#10;AAAADwAAAGRycy9kb3ducmV2LnhtbEWPQWvCQBSE74X+h+UVegl1Vwsi0U0O1UAPXkyVXh/ZZxKa&#10;fRuz28T6691CocdhZr5hNvnVdmKkwbeONcxnCgRx5UzLtYbjR/GyAuEDssHOMWn4IQ959viwwdS4&#10;iQ80lqEWEcI+RQ1NCH0qpa8asuhnrieO3tkNFkOUQy3NgFOE204ulFpKiy3HhQZ7emuo+iq/rQZf&#10;nOhS3JIqUZ+vtaPFZbvfodbPT3O1BhHoGv7Df+13o2EJv1fiDZD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6RfwvQAA&#10;ANo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_x0000_s1026" o:spid="_x0000_s1026" o:spt="20" style="position:absolute;left:4161;top:9444;height:1044;width:0;" filled="f" stroked="t" coordsize="21600,21600" o:gfxdata="UEsDBAoAAAAAAIdO4kAAAAAAAAAAAAAAAAAEAAAAZHJzL1BLAwQUAAAACACHTuJAG6Wya7wAAADa&#10;AAAADwAAAGRycy9kb3ducmV2LnhtbEWPT4vCMBTE7wt+h/AEL2ITFVypRg9qYQ97UVe8PppnW2xe&#10;ahP/7H56Iwh7HGbmN8x8+bC1uFHrK8cahokCQZw7U3Gh4WefDaYgfEA2WDsmDb/kYbnofMwxNe7O&#10;W7rtQiEihH2KGsoQmlRKn5dk0SeuIY7eybUWQ5RtIU2L9wi3tRwpNZEWK44LJTa0Kik/765Wg88O&#10;dMn++nlfHceFo9Fl/b1BrXvdoZqBCPQI/+F3+8to+ITXlXg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ulsmu8AAAA&#10;2g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_x0000_s1026" o:spid="_x0000_s1026" o:spt="20" style="position:absolute;left:2988;top:9735;height:522;width:0;" filled="f" stroked="t" coordsize="21600,21600" o:gfxdata="UEsDBAoAAAAAAIdO4kAAAAAAAAAAAAAAAAAEAAAAZHJzL1BLAwQUAAAACACHTuJAaBHKmLsAAADa&#10;AAAADwAAAGRycy9kb3ducmV2LnhtbEVPz2vCMBS+D/wfwhO8DE3dQKUaRcTJoLJh9eLt2TzbYvNS&#10;kmjdf78cBjt+fL8Xq6dpxIOcry0rGI8SEMSF1TWXCk7Hj+EMhA/IGhvLpOCHPKyWvZcFptp2fKBH&#10;HkoRQ9inqKAKoU2l9EVFBv3ItsSRu1pnMEToSqkddjHcNPItSSbSYM2xocKWNhUVt/xuFNRfu26f&#10;Z+ts+30+Za/sLrvN+1SpQX+czEEEeoZ/8Z/7UyuIW+OVeAPk8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BHKmLsAAADa&#10;AAAADwAAAAAAAAABACAAAAAiAAAAZHJzL2Rvd25yZXYueG1sUEsBAhQAFAAAAAgAh07iQDMvBZ47&#10;AAAAOQAAABAAAAAAAAAAAQAgAAAACgEAAGRycy9zaGFwZXhtbC54bWxQSwUGAAAAAAYABgBbAQAA&#10;tAMAAAAA&#10;">
                    <v:fill on="f" focussize="0,0"/>
                    <v:stroke weight="4.5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3838;top:9690;height:0;width:591;" filled="f" stroked="t" coordsize="21600,21600" o:gfxdata="UEsDBAoAAAAAAIdO4kAAAAAAAAAAAAAAAAAEAAAAZHJzL1BLAwQUAAAACACHTuJAB11vA78AAADa&#10;AAAADwAAAGRycy9kb3ducmV2LnhtbEWPQWvCQBSE74X+h+UJXkQ3Wmht6ioiKoWUFqOX3l6zzyQ0&#10;+zbsrkb/vVsQehxm5htmtriYRpzJ+dqygvEoAUFcWF1zqeCw3wynIHxA1thYJgVX8rCYPz7MMNW2&#10;4x2d81CKCGGfooIqhDaV0hcVGfQj2xJH72idwRClK6V22EW4aeQkSZ6lwZrjQoUtrSoqfvOTUVB/&#10;bruPPFtm66/vQzZg97NdPb0o1e+NkzcQgS7hP3xvv2sFr/B3Jd4AOb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ddbwO/&#10;AAAA2gAAAA8AAAAAAAAAAQAgAAAAIgAAAGRycy9kb3ducmV2LnhtbFBLAQIUABQAAAAIAIdO4kAz&#10;LwWeOwAAADkAAAAQAAAAAAAAAAEAIAAAAA4BAABkcnMvc2hhcGV4bWwueG1sUEsFBgAAAAAGAAYA&#10;WwEAALgDAAAAAA==&#10;">
                    <v:fill on="f" focussize="0,0"/>
                    <v:stroke weight="4.5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3838;top:10250;height:0;width:591;" filled="f" stroked="t" coordsize="21600,21600" o:gfxdata="UEsDBAoAAAAAAIdO4kAAAAAAAAAAAAAAAAAEAAAAZHJzL1BLAwQUAAAACACHTuJAILFfRsAAAADb&#10;AAAADwAAAGRycy9kb3ducmV2LnhtbEWPQWvCQBCF74X+h2UKXopubKGV6CoiVgopLY1evI3ZaRKa&#10;nQ27q7H/vnMo9DbDe/PeN4vV1XXqQiG2ng1MJxko4srblmsDh/3LeAYqJmSLnWcy8EMRVsvbmwXm&#10;1g/8SZcy1UpCOOZooEmpz7WOVUMO48T3xKJ9+eAwyRpqbQMOEu46/ZBlT9phy9LQYE+bhqrv8uwM&#10;tO+74a0s1sX243go7jmcdpvHZ2NGd9NsDirRNf2b/65freALvfwiA+jl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sV9G&#10;wAAAANsAAAAPAAAAAAAAAAEAIAAAACIAAABkcnMvZG93bnJldi54bWxQSwECFAAUAAAACACHTuJA&#10;My8FnjsAAAA5AAAAEAAAAAAAAAABACAAAAAPAQAAZHJzL3NoYXBleG1sLnhtbFBLBQYAAAAABgAG&#10;AFsBAAC5AwAAAAA=&#10;">
                    <v:fill on="f" focussize="0,0"/>
                    <v:stroke weight="4.5pt" color="#000000" joinstyle="round"/>
                    <v:imagedata o:title=""/>
                    <o:lock v:ext="edit" aspectratio="f"/>
                  </v:line>
                </v:group>
                <v:group id="_x0000_s1026" o:spid="_x0000_s1026" o:spt="203" style="position:absolute;left:4949;top:9444;height:1044;width:2364;" coordorigin="4949,9444" coordsize="2364,1044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1" style="position:absolute;left:4949;top:9444;height:1044;width:2364;" fillcolor="#FFFFFF" filled="t" stroked="t" coordsize="21600,21600" o:gfxdata="UEsDBAoAAAAAAIdO4kAAAAAAAAAAAAAAAAAEAAAAZHJzL1BLAwQUAAAACACHTuJAGgIlfbsAAADb&#10;AAAADwAAAGRycy9kb3ducmV2LnhtbEVPPW/CMBDdkfofrKvUDWxSCZUUw9AqVTsmYWG7xkcSGp+j&#10;2IG0vx4jIXW7p/d5m91kO3GmwbeONSwXCgRx5UzLtYZ9mc1fQPiAbLBzTBp+ycNu+zDbYGrchXM6&#10;F6EWMYR9ihqaEPpUSl81ZNEvXE8cuaMbLIYIh1qaAS8x3HYyUWolLbYcGxrs6a2h6qcYrYbvNtnj&#10;X15+KLvOnsPXVJ7Gw7vWT49L9Qoi0BT+xXf3p4nzE7j9Eg+Q2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gIlfbsAAADb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miter"/>
                    <v:imagedata o:title=""/>
                    <o:lock v:ext="edit" aspectratio="f"/>
                  </v:rect>
                  <v:line id="_x0000_s1026" o:spid="_x0000_s1026" o:spt="20" style="position:absolute;left:5737;top:9444;height:1044;width:0;" filled="f" stroked="t" coordsize="21600,21600" o:gfxdata="UEsDBAoAAAAAAIdO4kAAAAAAAAAAAAAAAAAEAAAAZHJzL1BLAwQUAAAACACHTuJA1+5O37wAAADb&#10;AAAADwAAAGRycy9kb3ducmV2LnhtbEVPTWvCQBC9F/oflin0InVXA0WimxyqgR68mCq9DtkxCc3O&#10;xuw2sf56t1DobR7vczb51XZipMG3jjUs5goEceVMy7WG40fxsgLhA7LBzjFp+CEPefb4sMHUuIkP&#10;NJahFjGEfYoamhD6VEpfNWTRz11PHLmzGyyGCIdamgGnGG47uVTqVVpsOTY02NNbQ9VX+W01+OJE&#10;l+I2q2bqM6kdLS/b/Q61fn5aqDWIQNfwL/5zv5s4P4H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uTt+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_x0000_s1026" o:spid="_x0000_s1026" o:spt="20" style="position:absolute;left:4949;top:9966;height:0;width:2364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_x0000_s1026" o:spid="_x0000_s1026" o:spt="20" style="position:absolute;left:6525;top:9444;height:1044;width:0;" filled="f" stroked="t" coordsize="21600,21600" o:gfxdata="UEsDBAoAAAAAAIdO4kAAAAAAAAAAAAAAAAAEAAAAZHJzL1BLAwQUAAAACACHTuJAN0tzMLwAAADb&#10;AAAADwAAAGRycy9kb3ducmV2LnhtbEVPS2vCQBC+C/6HZQq9BN01p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LczC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_x0000_s1026" o:spid="_x0000_s1026" o:spt="20" style="position:absolute;left:6911;top:9690;height:522;width:0;" filled="f" stroked="t" coordsize="21600,21600" o:gfxdata="UEsDBAoAAAAAAIdO4kAAAAAAAAAAAAAAAAAEAAAAZHJzL1BLAwQUAAAACACHTuJAwBRiqb0AAADb&#10;AAAADwAAAGRycy9kb3ducmV2LnhtbEVPTWvCQBC9F/oflin0UnSjBSupq4ioFCJKYy7eptlpEpqd&#10;Dbtbo//eFQq9zeN9zmxxMa04k/ONZQWjYQKCuLS64UpBcdwMpiB8QNbYWiYFV/KwmD8+zDDVtudP&#10;OuehEjGEfYoK6hC6VEpf1mTQD21HHLlv6wyGCF0ltcM+hptWjpNkIg02HBtq7GhVU/mT/xoFzX7b&#10;7/Jsma0PpyJ7Yfe1Xb2+KfX8NEreQQS6hH/xn/tDx/kTuP8SD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FGKp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4.5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5409;top:9752;height:0;width:591;" filled="f" stroked="t" coordsize="21600,21600" o:gfxdata="UEsDBAoAAAAAAIdO4kAAAAAAAAAAAAAAAAAEAAAAZHJzL1BLAwQUAAAACACHTuJAr1jHMr0AAADb&#10;AAAADwAAAGRycy9kb3ducmV2LnhtbEVPTWvCQBC9F/oflin0UnSjhSqpq4ioFCKWxly8TbPTJDQ7&#10;G3a3Rv+9KxS8zeN9zmxxNq04kfONZQWjYQKCuLS64UpBcdgMpiB8QNbYWiYFF/KwmD8+zDDVtucv&#10;OuWhEjGEfYoK6hC6VEpf1mTQD21HHLkf6wyGCF0ltcM+hptWjpPkTRpsODbU2NGqpvI3/zMKmv22&#10;3+XZMlt/Hovshd33dvU6Uer5aZS8gwh0Dnfxv/tDx/kTuP0SD5D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WMcy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4.5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5409;top:10267;height:0;width:591;" filled="f" stroked="t" coordsize="21600,21600" o:gfxdata="UEsDBAoAAAAAAIdO4kAAAAAAAAAAAAAAAAAEAAAAZHJzL1BLAwQUAAAACACHTuJA3sdTQMAAAADb&#10;AAAADwAAAGRycy9kb3ducmV2LnhtbEWPQWvCQBCF74X+h2UKXopubKGV6CoiVgopLY1evI3ZaRKa&#10;nQ27q7H/vnMo9DbDe/PeN4vV1XXqQiG2ng1MJxko4srblmsDh/3LeAYqJmSLnWcy8EMRVsvbmwXm&#10;1g/8SZcy1UpCOOZooEmpz7WOVUMO48T3xKJ9+eAwyRpqbQMOEu46/ZBlT9phy9LQYE+bhqrv8uwM&#10;tO+74a0s1sX243go7jmcdpvHZ2NGd9NsDirRNf2b/65freALrPwiA+jl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x1NA&#10;wAAAANsAAAAPAAAAAAAAAAEAIAAAACIAAABkcnMvZG93bnJldi54bWxQSwECFAAUAAAACACHTuJA&#10;My8FnjsAAAA5AAAAEAAAAAAAAAABACAAAAAPAQAAZHJzL3NoYXBleG1sLnhtbFBLBQYAAAAABgAG&#10;AFsBAAC5AwAAAAA=&#10;">
                    <v:fill on="f" focussize="0,0"/>
                    <v:stroke weight="4.5pt" color="#000000" joinstyle="round"/>
                    <v:imagedata o:title=""/>
                    <o:lock v:ext="edit" aspectratio="f"/>
                  </v:line>
                </v:group>
                <v:group id="_x0000_s1026" o:spid="_x0000_s1026" o:spt="203" style="position:absolute;left:7707;top:9444;height:1044;width:2364;" coordorigin="7707,9444" coordsize="2364,1044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7707;top:9444;height:1044;width:2364;" fillcolor="#FFFFFF" filled="t" stroked="t" coordsize="21600,21600" o:gfxdata="UEsDBAoAAAAAAIdO4kAAAAAAAAAAAAAAAAAEAAAAZHJzL1BLAwQUAAAACACHTuJAS/DULLoAAADb&#10;AAAADwAAAGRycy9kb3ducmV2LnhtbEVPPW/CMBDdK/EfrEPqVuykUtUGDAMoVRlDWNiu8ZEE4nMU&#10;GxL66+uhUsen973aTLYTdxp861hDslAgiCtnWq41HMv85R2ED8gGO8ek4UEeNuvZ0woz40Yu6H4I&#10;tYgh7DPU0ITQZ1L6qiGLfuF64sid3WAxRDjU0gw4xnDbyVSpN2mx5djQYE/bhqrr4WY1fLfpEX+K&#10;8lPZj/w17KfycjvttH6eJ2oJItAU/sV/7i+jIY3r45f4A+T6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8NQsugAAANs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miter"/>
                    <v:imagedata o:title=""/>
                    <o:lock v:ext="edit" aspectratio="f"/>
                  </v:rect>
                  <v:line id="_x0000_s1026" o:spid="_x0000_s1026" o:spt="20" style="position:absolute;left:8495;top:9444;height:1044;width:0;" filled="f" stroked="t" coordsize="21600,21600" o:gfxdata="UEsDBAoAAAAAAIdO4kAAAAAAAAAAAAAAAAAEAAAAZHJzL1BLAwQUAAAACACHTuJAhhy/jrwAAADb&#10;AAAADwAAAGRycy9kb3ducmV2LnhtbEWPT4vCMBTE74LfITzBi2jSCiLV6EG34MGLuovXR/Nsi81L&#10;bbL+2U+/WVjwOMzMb5jl+mkbcafO1441JBMFgrhwpuZSw+cpH89B+IBssHFMGl7kYb3q95aYGffg&#10;A92PoRQRwj5DDVUIbSalLyqy6CeuJY7exXUWQ5RdKU2Hjwi3jUyVmkmLNceFClvaVFRcj99Wg8+/&#10;6Jb/jIqROk9LR+ltu/9ArYeDRC1ABHqGd/i/vTMa0gT+vsQfIF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cv46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_x0000_s1026" o:spid="_x0000_s1026" o:spt="20" style="position:absolute;left:7707;top:9966;height:0;width:2364;" filled="f" stroked="t" coordsize="21600,21600" o:gfxdata="UEsDBAoAAAAAAIdO4kAAAAAAAAAAAAAAAAAEAAAAZHJzL1BLAwQUAAAACACHTuJAds4h+b0AAADb&#10;AAAADwAAAGRycy9kb3ducmV2LnhtbEWPzYvCMBTE74L/Q3gLe5E1sYJIt9HDamEPe/ELr4/m2Rab&#10;l9rEj/WvN4LgcZiZ3zDZ/GYbcaHO1441jIYKBHHhTM2lhu0m/5qC8AHZYOOYNPyTh/ms38swNe7K&#10;K7qsQykihH2KGqoQ2lRKX1Rk0Q9dSxy9g+sshii7UpoOrxFuG5koNZEWa44LFbb0U1FxXJ+tBp/v&#10;6JTfB8VA7celo+S0+Fui1p8fI/UNItAtvMOv9q/RkCTw/BJ/gJ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ziH5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_x0000_s1026" o:spid="_x0000_s1026" o:spt="20" style="position:absolute;left:9283;top:9444;height:1044;width:0;" filled="f" stroked="t" coordsize="21600,21600" o:gfxdata="UEsDBAoAAAAAAIdO4kAAAAAAAAAAAAAAAAAEAAAAZHJzL1BLAwQUAAAACACHTuJAGYKEYrwAAADb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ZAy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mChGK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_x0000_s1026" o:spid="_x0000_s1026" o:spt="20" style="position:absolute;left:8110;top:9735;height:522;width:0;" filled="f" stroked="t" coordsize="21600,21600" o:gfxdata="UEsDBAoAAAAAAIdO4kAAAAAAAAAAAAAAAAAEAAAAZHJzL1BLAwQUAAAACACHTuJAkeaT+MAAAADb&#10;AAAADwAAAGRycy9kb3ducmV2LnhtbEWPQWvCQBSE7wX/w/KEXoputKIldRWRKoWIpamX3l6zr0kw&#10;+zbsrkb/vSsUehxm5htmvryYRpzJ+dqygtEwAUFcWF1zqeDwtRm8gPABWWNjmRRcycNy0XuYY6pt&#10;x590zkMpIoR9igqqENpUSl9UZNAPbUscvV/rDIYoXSm1wy7CTSPHSTKVBmuOCxW2tK6oOOYno6De&#10;b7tdnq2yt4/vQ/bE7me7fp4p9dgfJa8gAl3Cf/iv/a4VjCdw/xJ/gFz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5pP4&#10;wAAAANsAAAAPAAAAAAAAAAEAIAAAACIAAABkcnMvZG93bnJldi54bWxQSwECFAAUAAAACACHTuJA&#10;My8FnjsAAAA5AAAAEAAAAAAAAAABACAAAAAPAQAAZHJzL3NoYXBleG1sLnhtbFBLBQYAAAAABgAG&#10;AFsBAAC5AwAAAAA=&#10;">
                    <v:fill on="f" focussize="0,0"/>
                    <v:stroke weight="4.5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8889;top:9735;height:522;width:0;" filled="f" stroked="t" coordsize="21600,21600" o:gfxdata="UEsDBAoAAAAAAIdO4kAAAAAAAAAAAAAAAAAEAAAAZHJzL1BLAwQUAAAACACHTuJA/qo2Y8AAAADb&#10;AAAADwAAAGRycy9kb3ducmV2LnhtbEWPQWvCQBSE7wX/w/KEXoputKgldRWRKoWIpamX3l6zr0kw&#10;+zbsrkb/vSsUehxm5htmvryYRpzJ+dqygtEwAUFcWF1zqeDwtRm8gPABWWNjmRRcycNy0XuYY6pt&#10;x590zkMpIoR9igqqENpUSl9UZNAPbUscvV/rDIYoXSm1wy7CTSPHSTKVBmuOCxW2tK6oOOYno6De&#10;b7tdnq2yt4/vQ/bE7me7fp4p9dgfJa8gAl3Cf/iv/a4VjCdw/xJ/gFz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+qjZj&#10;wAAAANsAAAAPAAAAAAAAAAEAIAAAACIAAABkcnMvZG93bnJldi54bWxQSwECFAAUAAAACACHTuJA&#10;My8FnjsAAAA5AAAAEAAAAAAAAAABACAAAAAPAQAAZHJzL3NoYXBleG1sLnhtbFBLBQYAAAAABgAG&#10;AFsBAAC5AwAAAAA=&#10;">
                    <v:fill on="f" focussize="0,0"/>
                    <v:stroke weight="4.5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9677;top:9735;height:522;width:0;" filled="f" stroked="t" coordsize="21600,21600" o:gfxdata="UEsDBAoAAAAAAIdO4kAAAAAAAAAAAAAAAAAEAAAAZHJzL1BLAwQUAAAACACHTuJADnioFL8AAADb&#10;AAAADwAAAGRycy9kb3ducmV2LnhtbEWPQWvCQBSE70L/w/IKXoputKASXaVIK4UUxejF22v2NQnN&#10;vg27q9F/7xYKHoeZ+YZZrK6mERdyvrasYDRMQBAXVtdcKjgePgYzED4ga2wsk4IbeVgtn3oLTLXt&#10;eE+XPJQiQtinqKAKoU2l9EVFBv3QtsTR+7HOYIjSlVI77CLcNHKcJBNpsOa4UGFL64qK3/xsFNTb&#10;TfeVZ2/Z++50zF7YfW/Wr1Ol+s+jZA4i0DU8wv/tT61gPIG/L/EHyO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54qBS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4.5pt" color="#000000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331470</wp:posOffset>
                </wp:positionV>
                <wp:extent cx="635" cy="0"/>
                <wp:effectExtent l="0" t="0" r="0" b="0"/>
                <wp:wrapTopAndBottom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.05pt;margin-top:26.1pt;height:0pt;width:0.05pt;mso-wrap-distance-bottom:0pt;mso-wrap-distance-top:0pt;z-index:251659264;mso-width-relative:page;mso-height-relative:page;" filled="f" stroked="t" coordsize="21600,21600" o:allowincell="f" o:gfxdata="UEsDBAoAAAAAAIdO4kAAAAAAAAAAAAAAAAAEAAAAZHJzL1BLAwQUAAAACACHTuJAFCXoyNMAAAAH&#10;AQAADwAAAGRycy9kb3ducmV2LnhtbE2OzU7DMBCE70i8g7VIXCpqxxURCnF6aMmNCwXEdRsvSUS8&#10;TmP3B56+rjjAaTSa0cxXLk9uEAeaQu/ZQDZXIIgbb3tuDby91ncPIEJEtjh4JgPfFGBZXV+VWFh/&#10;5Bc6bGIr0giHAg10MY6FlKHpyGGY+5E4ZZ9+chiTnVppJzymcTdIrVQuHfacHjocadVR87XZOwOh&#10;fqdd/TNrZupj0XrSu/XzExpze5OpRxCRTvGvDBf8hA5VYtr6PdsgBgO5zlLTwL3WIFKeX3T762VV&#10;yv/81RlQSwMEFAAAAAgAh07iQHjfbtfwAQAA4AMAAA4AAABkcnMvZTJvRG9jLnhtbK1TvY4TMRDu&#10;kXgHyz3ZJOhOsMrmigtHgyAS8AAT27tryX/yONnkJXgBJDqoKOl5G+4eg7E3l4OjScEW3vF4/M18&#10;34wXV3tr2E5F1N41fDaZcqac8FK7ruEfP9w8e8EZJnASjHeq4QeF/Gr59MliCLWa+94bqSIjEIf1&#10;EBrepxTqqkLRKws48UE5Omx9tJBoG7tKRhgI3ZpqPp1eVoOPMkQvFCJ5V+MhPyLGcwB922qhVl5s&#10;rXJpRI3KQCJK2OuAfFmqbVsl0ru2RZWYaTgxTWWlJGRv8lotF1B3EUKvxbEEOKeER5wsaEdJT1Ar&#10;SMC2Uf8DZbWIHn2bJsLbaiRSFCEWs+kjbd73EFThQlJjOImO/w9WvN2tI9OSJoEzB5Yafvv5x69P&#10;X+9+fqH19vs3NssiDQFrir1263jcYVjHzHjfRpv/xIXti7CHk7Bqn5gg5+XzC87Evb96uBQiptfK&#10;W5aNhhvtMl+oYfcGEyWi0PuQ7DaODQ1/eTHPcEDD11LTybSBCKDryl30RssbbUy+gbHbXJvIdpAH&#10;oHyZDuH+FZaTrAD7Ma4cjaPRK5CvnGTpEEgaRy+C5xKskpwZRQ8oWwQIdQJtzomk1MZRBVnRUcNs&#10;bbw8UCO2IequJyWK6CWGGl/qPQ5pnqw/9wXp4WEu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U&#10;JejI0wAAAAcBAAAPAAAAAAAAAAEAIAAAACIAAABkcnMvZG93bnJldi54bWxQSwECFAAUAAAACACH&#10;TuJAeN9u1/ABAADgAwAADgAAAAAAAAABACAAAAAi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4"/>
      </w:pPr>
    </w:p>
    <w:p>
      <w:pPr>
        <w:pStyle w:val="4"/>
      </w:pPr>
    </w:p>
    <w:p>
      <w:pPr>
        <w:pStyle w:val="4"/>
        <w:rPr>
          <w:rFonts w:hint="eastAsia"/>
        </w:rPr>
      </w:pPr>
      <w:r>
        <w:rPr>
          <w:rFonts w:hint="eastAsia"/>
        </w:rPr>
        <w:t xml:space="preserve"> 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>若当n = 5时，那么铺法总数为（ D ）。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5         B.6      C.7    D.8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X和爸爸妈妈三个人一起想动手做三道菜。XX负责洗菜、爸爸负责切菜、妈妈负责炒菜。假设做每道菜的顺序都是：先洗菜 10 分钟，然后切菜 10 分钟，最后炒菜 10 分钟。那么做一道菜需要 30 分钟。注意：两道不同的菜的相同步骤不可以同时进行。例如第一道菜和第二道的菜不能同时洗，也不能同时切。那么做完三道菜的最短时间需要（ B）分钟。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40        B.50      C.60    D.90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、G 是一个非连通简单无向图，共有 28 条边，则该图至少有（ B ）个顶点。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 10       B. 9         C. 8          D. 7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、开放式系统互联通信参考模型（OSI模型）是一个试图使各种计算机在世界范围内互连为网络的标准框架，那么OSI模型一共有（  C ）层。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3    B.5   C.7   D.9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0、设A是n个实数的数组，考虑下面的递归算法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NOP（x, A[1 .. n]）</w:t>
      </w:r>
    </w:p>
    <w:p>
      <w:pPr>
        <w:numPr>
          <w:ilvl w:val="0"/>
          <w:numId w:val="0"/>
        </w:numPr>
        <w:ind w:leftChars="0" w:firstLine="63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1.Mid  </w:t>
      </w:r>
      <w:r>
        <w:rPr>
          <w:rFonts w:hint="default"/>
          <w:lang w:val="en-US" w:eastAsia="zh-CN"/>
        </w:rPr>
        <w:t>←</w:t>
      </w:r>
      <w:r>
        <w:rPr>
          <w:rFonts w:hint="eastAsia"/>
          <w:lang w:val="en-US" w:eastAsia="zh-CN"/>
        </w:rPr>
        <w:t xml:space="preserve">  (1 + n) &gt;&gt; 1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2.If  a[mid]=x  then  mid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3.If  a[mid]&gt;x  </w:t>
      </w:r>
    </w:p>
    <w:p>
      <w:pPr>
        <w:numPr>
          <w:ilvl w:val="0"/>
          <w:numId w:val="0"/>
        </w:numPr>
        <w:ind w:firstLine="63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4.    then  temp </w:t>
      </w:r>
      <w:r>
        <w:rPr>
          <w:rFonts w:hint="default"/>
          <w:lang w:val="en-US" w:eastAsia="zh-CN"/>
        </w:rPr>
        <w:t>←</w:t>
      </w:r>
      <w:r>
        <w:rPr>
          <w:rFonts w:hint="eastAsia"/>
          <w:lang w:val="en-US" w:eastAsia="zh-CN"/>
        </w:rPr>
        <w:t xml:space="preserve"> NOP（x, A[1 .. mid-1]）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5.     else  temp </w:t>
      </w:r>
      <w:r>
        <w:rPr>
          <w:rFonts w:hint="default"/>
          <w:lang w:val="en-US" w:eastAsia="zh-CN"/>
        </w:rPr>
        <w:t>←</w:t>
      </w:r>
      <w:r>
        <w:rPr>
          <w:rFonts w:hint="eastAsia"/>
          <w:lang w:val="en-US" w:eastAsia="zh-CN"/>
        </w:rPr>
        <w:t xml:space="preserve"> NOP（x, A[mid+1 .. n]）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问算法NOP中要求a数组满足（ A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呈单调递增                     B.呈单调递减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.呈正态分布                     D.随意均可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11、</w:t>
      </w:r>
      <w:r>
        <w:rPr>
          <w:rFonts w:hint="eastAsia"/>
        </w:rPr>
        <w:t xml:space="preserve">欧拉图G是指可以构成一个闭回路的图，且图G的每一条边恰好在这个闭回路上出现一次（即一笔画成）。在以下各个描述中, 不一定是欧拉图的是（  D  ）。 </w:t>
      </w:r>
    </w:p>
    <w:p>
      <w:pPr>
        <w:rPr>
          <w:rFonts w:hint="eastAsia"/>
        </w:rPr>
      </w:pPr>
      <w:r>
        <w:rPr>
          <w:rFonts w:hint="eastAsia"/>
        </w:rPr>
        <w:t xml:space="preserve">A. 图G中没有度为奇数的顶点  </w:t>
      </w:r>
    </w:p>
    <w:p>
      <w:pPr>
        <w:rPr>
          <w:rFonts w:hint="eastAsia"/>
        </w:rPr>
      </w:pPr>
      <w:r>
        <w:rPr>
          <w:rFonts w:hint="eastAsia"/>
        </w:rPr>
        <w:t xml:space="preserve">B. 包括欧拉环游的图(欧拉环游是指通过图中每边恰好一次的闭路径)  </w:t>
      </w:r>
    </w:p>
    <w:p>
      <w:pPr>
        <w:rPr>
          <w:rFonts w:hint="eastAsia"/>
        </w:rPr>
      </w:pPr>
      <w:r>
        <w:rPr>
          <w:rFonts w:hint="eastAsia"/>
        </w:rPr>
        <w:t xml:space="preserve">C. 包括欧拉闭迹的图(欧拉迹是指通过途中每边恰好一次的路径)  </w:t>
      </w:r>
    </w:p>
    <w:p>
      <w:pPr>
        <w:rPr>
          <w:rFonts w:hint="eastAsia"/>
        </w:rPr>
      </w:pPr>
      <w:r>
        <w:rPr>
          <w:rFonts w:hint="eastAsia"/>
        </w:rPr>
        <w:t xml:space="preserve">D. 存在一条回路, 通过每个顶点恰好一次 </w:t>
      </w:r>
    </w:p>
    <w:p>
      <w:pPr>
        <w:rPr>
          <w:rFonts w:hint="eastAsia"/>
        </w:rPr>
      </w:pPr>
    </w:p>
    <w:p>
      <w:pPr>
        <w:numPr>
          <w:ilvl w:val="0"/>
          <w:numId w:val="3"/>
        </w:numPr>
        <w:rPr>
          <w:rFonts w:hint="eastAsia"/>
        </w:rPr>
      </w:pPr>
      <w:r>
        <w:rPr>
          <w:rFonts w:hint="eastAsia"/>
          <w:lang w:val="en-US" w:eastAsia="zh-CN"/>
        </w:rPr>
        <w:t>如果</w:t>
      </w:r>
      <w:r>
        <w:rPr>
          <w:rFonts w:hint="eastAsia"/>
        </w:rPr>
        <w:t>一颗二叉树的前序遍历是ABCDEFG，后序遍历是CBFEGDA，</w:t>
      </w:r>
      <w:r>
        <w:rPr>
          <w:rFonts w:hint="eastAsia"/>
          <w:lang w:val="en-US" w:eastAsia="zh-CN"/>
        </w:rPr>
        <w:t>那么</w:t>
      </w:r>
      <w:r>
        <w:rPr>
          <w:rFonts w:hint="eastAsia"/>
        </w:rPr>
        <w:t>根结点的左子树的结点个数可能是（</w:t>
      </w:r>
      <w:r>
        <w:rPr>
          <w:rFonts w:hint="eastAsia"/>
          <w:lang w:val="en-US" w:eastAsia="zh-CN"/>
        </w:rPr>
        <w:t xml:space="preserve">  B</w:t>
      </w:r>
      <w:r>
        <w:rPr>
          <w:rFonts w:hint="eastAsia"/>
        </w:rPr>
        <w:t>   ）。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0       B.2        C.4           D.6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现在有1</w:t>
      </w:r>
      <w:r>
        <w:rPr>
          <w:rFonts w:hint="eastAsia"/>
        </w:rPr>
        <w:t>个a，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个b，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个c，排成一排，</w:t>
      </w:r>
      <w:r>
        <w:rPr>
          <w:rFonts w:hint="eastAsia"/>
          <w:lang w:val="en-US" w:eastAsia="zh-CN"/>
        </w:rPr>
        <w:t>则一共</w:t>
      </w:r>
      <w:r>
        <w:rPr>
          <w:rFonts w:hint="eastAsia"/>
        </w:rPr>
        <w:t>有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 xml:space="preserve"> A </w:t>
      </w:r>
      <w:r>
        <w:rPr>
          <w:rFonts w:hint="eastAsia"/>
          <w:lang w:eastAsia="zh-CN"/>
        </w:rPr>
        <w:t>）</w:t>
      </w:r>
      <w:r>
        <w:rPr>
          <w:rFonts w:hint="eastAsia"/>
        </w:rPr>
        <w:t>种排列方法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A.60      B.120       C.360         D.720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14、现在有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 xml:space="preserve">N 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位小朋友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 xml:space="preserve">在操场围成一圈，将这 N 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位小朋友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按顺时针方向从1 到N 编号，然后，从第一个人起，每隔一个人让下一个人离开操场，显然，第一轮过后，具有偶数编号的人都离开了操场。依次做下去，直到操场只剩下一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位小朋友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，记这个人的编号为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F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(N) ，例如，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F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(5)=3 ，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F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 xml:space="preserve">(10)=5 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，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 xml:space="preserve">等等。则 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F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(400)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=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（ D  ）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（提示：对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1"/>
            <w:szCs w:val="24"/>
            <w:lang w:val="en-US" w:eastAsia="zh-CN" w:bidi="ar-SA"/>
          </w:rPr>
          <m:t>N=</m:t>
        </m:r>
        <m:sSup>
          <m:sSupPr>
            <m:ctrlPr>
              <w:rPr>
                <w:rFonts w:hint="eastAsia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2</m:t>
            </m:r>
            <m:ctrlPr>
              <w:rPr>
                <w:rFonts w:hint="eastAsia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m</m:t>
            </m:r>
            <m:ctrlPr>
              <w:rPr>
                <w:rFonts w:hint="eastAsia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eastAsia" w:ascii="Cambria Math" w:hAnsi="Cambria Math" w:cstheme="minorBidi"/>
            <w:kern w:val="2"/>
            <w:sz w:val="21"/>
            <w:szCs w:val="24"/>
            <w:lang w:val="en-US" w:eastAsia="zh-CN" w:bidi="ar-SA"/>
          </w:rPr>
          <m:t>+r</m:t>
        </m:r>
      </m:oMath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进行分析，其中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4"/>
            <w:lang w:val="en-US" w:eastAsia="zh-CN" w:bidi="ar-SA"/>
          </w:rPr>
          <m:t>0</m:t>
        </m:r>
        <m:r>
          <m:rPr>
            <m:sty m:val="p"/>
          </m:rPr>
          <w:rPr>
            <w:rFonts w:ascii="Cambria Math" w:hAnsi="Cambria Math" w:cstheme="minorBidi"/>
            <w:kern w:val="2"/>
            <w:sz w:val="21"/>
            <w:szCs w:val="24"/>
            <w:lang w:val="en-US" w:bidi="ar-SA"/>
          </w:rPr>
          <m:t>≤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1"/>
            <w:szCs w:val="24"/>
            <w:lang w:val="en-US" w:eastAsia="zh-CN" w:bidi="ar-SA"/>
          </w:rPr>
          <m:t>r&lt;</m:t>
        </m:r>
        <m:sSup>
          <m:sSupPr>
            <m:ctrl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  <m:t>m</m:t>
            </m:r>
            <m:ctrlPr>
              <w:rPr>
                <w:rFonts w:hint="default" w:ascii="Cambria Math" w:hAnsi="Cambria Math" w:cstheme="minorBidi"/>
                <w:kern w:val="2"/>
                <w:sz w:val="21"/>
                <w:szCs w:val="24"/>
                <w:lang w:val="en-US" w:eastAsia="zh-CN" w:bidi="ar-SA"/>
              </w:rPr>
            </m:ctrlPr>
          </m:sup>
        </m:sSup>
      </m:oMath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）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0" w:afterAutospacing="0"/>
        <w:ind w:left="-360" w:leftChars="0" w:right="0" w:rightChars="0" w:firstLine="840" w:firstLineChars="400"/>
        <w:rPr>
          <w:rFonts w:hint="eastAsia"/>
          <w:lang w:val="en-US" w:eastAsia="zh-CN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A.144       B.145      C.288        D.289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15、</w:t>
      </w:r>
      <w:r>
        <w:rPr>
          <w:rFonts w:hint="eastAsia"/>
        </w:rPr>
        <w:t xml:space="preserve">NOIP 初赛中，选手可以带入考场的有（ </w:t>
      </w:r>
      <w:r>
        <w:rPr>
          <w:rFonts w:hint="eastAsia"/>
          <w:lang w:val="en-US" w:eastAsia="zh-CN"/>
        </w:rPr>
        <w:t xml:space="preserve">C </w:t>
      </w:r>
      <w:r>
        <w:rPr>
          <w:rFonts w:hint="eastAsia"/>
        </w:rPr>
        <w:t>）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A.自己的初赛资料     B.计算器      C. 准考证      D.草稿纸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jc w:val="left"/>
        <w:rPr>
          <w:rFonts w:hint="eastAsia"/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二、阅读程序（程序输入不超过数组或字符串定义的范围；判断题正确填 √ ，错误填 × ；除特 殊说明外，判断题 1.5 分，选择题 3 分，共计 40 分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1）</w:t>
      </w:r>
    </w:p>
    <w:p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#include &lt;iostream&gt; </w:t>
      </w:r>
    </w:p>
    <w:p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using namespace std; </w:t>
      </w:r>
    </w:p>
    <w:p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void fun(char *a, char *b, char *c) { </w:t>
      </w:r>
    </w:p>
    <w:p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a = b; </w:t>
      </w:r>
    </w:p>
    <w:p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b = c;</w:t>
      </w:r>
    </w:p>
    <w:p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(*a)++; </w:t>
      </w:r>
    </w:p>
    <w:p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} </w:t>
      </w:r>
    </w:p>
    <w:p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int main() { </w:t>
      </w:r>
    </w:p>
    <w:p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char c1, c2, c3, *p1, *p2, *p3; </w:t>
      </w:r>
    </w:p>
    <w:p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cin &gt;&gt; c1 &gt;&gt; c2 &gt;&gt; c3;</w:t>
      </w:r>
    </w:p>
    <w:p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p1 = &amp;c1; </w:t>
      </w:r>
    </w:p>
    <w:p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p2 = &amp;c2; </w:t>
      </w:r>
    </w:p>
    <w:p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p3 = &amp;c3; </w:t>
      </w:r>
    </w:p>
    <w:p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fun(p1, p2, p3); </w:t>
      </w:r>
    </w:p>
    <w:p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cout &lt;&lt; c1 &lt;&lt; c2 &lt;&lt; c3 &lt;&lt; endl; </w:t>
      </w:r>
    </w:p>
    <w:p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 xml:space="preserve">    return 0; </w:t>
      </w:r>
    </w:p>
    <w:p>
      <w:pPr>
        <w:jc w:val="left"/>
        <w:rPr>
          <w:sz w:val="22"/>
          <w:szCs w:val="24"/>
        </w:rPr>
      </w:pPr>
      <w:r>
        <w:rPr>
          <w:b/>
          <w:bCs/>
          <w:sz w:val="22"/>
          <w:szCs w:val="24"/>
        </w:rPr>
        <w:t>}</w:t>
      </w:r>
      <w:r>
        <w:rPr>
          <w:rFonts w:hint="eastAsia"/>
          <w:b/>
          <w:bCs/>
          <w:sz w:val="22"/>
          <w:szCs w:val="24"/>
        </w:rPr>
        <w:t>完成下面的判断题和单选题：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判断题：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、若将程序中所有对于变量的类型声明均从char改成string，不会影响程序的运行。（ ）错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17</w:t>
      </w:r>
      <w:r>
        <w:rPr>
          <w:rFonts w:hint="eastAsia"/>
          <w:sz w:val="22"/>
          <w:szCs w:val="24"/>
        </w:rPr>
        <w:t>、若将第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行中</w:t>
      </w:r>
      <w:r>
        <w:rPr>
          <w:sz w:val="22"/>
          <w:szCs w:val="24"/>
        </w:rPr>
        <w:t>” cin &gt;&gt; c1 &gt;&gt; c2 &gt;&gt; c3;”</w:t>
      </w:r>
      <w:r>
        <w:rPr>
          <w:rFonts w:hint="eastAsia"/>
          <w:sz w:val="22"/>
          <w:szCs w:val="24"/>
        </w:rPr>
        <w:t>改成“</w:t>
      </w:r>
      <w:r>
        <w:rPr>
          <w:sz w:val="22"/>
          <w:szCs w:val="24"/>
        </w:rPr>
        <w:t>scanf("%c%c%c",&amp;c1, &amp;c2, &amp;c3);</w:t>
      </w:r>
      <w:r>
        <w:rPr>
          <w:rFonts w:hint="eastAsia"/>
          <w:sz w:val="22"/>
          <w:szCs w:val="24"/>
        </w:rPr>
        <w:t>”，则不会影响程序运行的结果。 （ ）对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18</w:t>
      </w:r>
      <w:r>
        <w:rPr>
          <w:rFonts w:hint="eastAsia"/>
          <w:sz w:val="22"/>
          <w:szCs w:val="24"/>
        </w:rPr>
        <w:t>、若将第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行中</w:t>
      </w:r>
      <w:r>
        <w:rPr>
          <w:sz w:val="22"/>
          <w:szCs w:val="24"/>
        </w:rPr>
        <w:t>” (*a)++;”</w:t>
      </w:r>
      <w:r>
        <w:rPr>
          <w:rFonts w:hint="eastAsia"/>
          <w:sz w:val="22"/>
          <w:szCs w:val="24"/>
        </w:rPr>
        <w:t>改成“（a）++”，则不会影响程序运行的结果。（ ）错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9</w:t>
      </w:r>
      <w:r>
        <w:rPr>
          <w:rFonts w:hint="eastAsia"/>
          <w:sz w:val="22"/>
          <w:szCs w:val="24"/>
        </w:rPr>
        <w:t>、当输入为“NaO”时，则输出结果为“NbO”。（ ） 对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单选题：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、当输入的结果为“c</w:t>
      </w:r>
      <w:r>
        <w:rPr>
          <w:sz w:val="22"/>
          <w:szCs w:val="24"/>
        </w:rPr>
        <w:t>9</w:t>
      </w:r>
      <w:r>
        <w:rPr>
          <w:rFonts w:hint="eastAsia"/>
          <w:sz w:val="22"/>
          <w:szCs w:val="24"/>
        </w:rPr>
        <w:t>p”</w:t>
      </w:r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>那么输出结果为 （ ）</w:t>
      </w:r>
      <w:r>
        <w:rPr>
          <w:sz w:val="22"/>
          <w:szCs w:val="24"/>
        </w:rPr>
        <w:t>A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c:</w:t>
      </w:r>
      <w:r>
        <w:rPr>
          <w:sz w:val="22"/>
          <w:szCs w:val="24"/>
        </w:rPr>
        <w:t>p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．</w:t>
      </w:r>
      <w:r>
        <w:rPr>
          <w:sz w:val="22"/>
          <w:szCs w:val="24"/>
        </w:rPr>
        <w:t>c9q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．c</w:t>
      </w:r>
      <w:r>
        <w:rPr>
          <w:sz w:val="22"/>
          <w:szCs w:val="24"/>
        </w:rPr>
        <w:t>0p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．以上结果都不对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、</w:t>
      </w:r>
      <w:r>
        <w:rPr>
          <w:rFonts w:hint="eastAsia" w:ascii="微软雅黑" w:hAnsi="微软雅黑" w:eastAsia="微软雅黑"/>
          <w:color w:val="000000"/>
          <w:sz w:val="27"/>
          <w:szCs w:val="27"/>
          <w:shd w:val="clear" w:color="auto" w:fill="FFFFFF"/>
        </w:rPr>
        <w:t> </w:t>
      </w:r>
      <w:r>
        <w:rPr>
          <w:rFonts w:hint="eastAsia"/>
          <w:sz w:val="22"/>
          <w:szCs w:val="24"/>
        </w:rPr>
        <w:t>这段代码的含义为（ ）。C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rFonts w:hint="eastAsia"/>
          <w:sz w:val="22"/>
          <w:szCs w:val="24"/>
        </w:rPr>
        <w:t>A. 将第二个字符指针的地址增加1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rFonts w:hint="eastAsia"/>
          <w:sz w:val="22"/>
          <w:szCs w:val="24"/>
        </w:rPr>
        <w:t>B. 将第三个字符指针的地址增加1</w:t>
      </w:r>
    </w:p>
    <w:p>
      <w:pPr>
        <w:jc w:val="left"/>
        <w:rPr>
          <w:rFonts w:hint="eastAsia" w:eastAsiaTheme="minorEastAsia"/>
          <w:sz w:val="22"/>
          <w:szCs w:val="24"/>
          <w:lang w:eastAsia="zh-CN"/>
        </w:rPr>
      </w:pPr>
      <w:r>
        <w:rPr>
          <w:rFonts w:hint="eastAsia"/>
          <w:sz w:val="22"/>
          <w:szCs w:val="24"/>
        </w:rPr>
        <w:t>C. 将第二个字符指针所指向的字符Ascii增加1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. 将第三个字符指针所指向的字符Ascii增加1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2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 &lt;iostream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using namespace std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string s;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long long magic(int l, int r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long long sum =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for (int i = l; i &lt;= r; ++i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sum = sum * 4 + s[i] - 'a' +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return sum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main(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cin &gt;&gt; 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nt len = s.length(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nt ans =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for (int l1 = 0; l1 &lt; len; ++l1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for (int r1 = l1; r1 &lt; len; ++r1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bool ff = true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for (int l2 = 0; l2 &lt; len; ++l2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    for (int r2 = l2; r2 &lt; len; ++r2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        if (magic(l1, r1) == magic(l2, r2)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 xml:space="preserve">&amp;&amp; (l1 != l2 || r1 != r2))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        </w:t>
      </w:r>
      <w:r>
        <w:rPr>
          <w:sz w:val="22"/>
          <w:szCs w:val="24"/>
        </w:rPr>
        <w:tab/>
      </w:r>
      <w:r>
        <w:rPr>
          <w:sz w:val="22"/>
          <w:szCs w:val="24"/>
        </w:rPr>
        <w:t>ff = false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if (ff) 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    ans +=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cout &lt;&lt; ans &lt;&lt; endl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判断题：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、若输入的数据中存在4种不同的字符，则会对程序结果产生影响。（ </w:t>
      </w:r>
      <w:r>
        <w:rPr>
          <w:sz w:val="22"/>
          <w:szCs w:val="24"/>
        </w:rPr>
        <w:t>）</w:t>
      </w:r>
      <w:r>
        <w:rPr>
          <w:rFonts w:hint="eastAsia"/>
          <w:sz w:val="22"/>
          <w:szCs w:val="24"/>
        </w:rPr>
        <w:t>对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3、将第</w:t>
      </w:r>
      <w:r>
        <w:rPr>
          <w:sz w:val="22"/>
          <w:szCs w:val="24"/>
        </w:rPr>
        <w:t>20</w:t>
      </w:r>
      <w:r>
        <w:rPr>
          <w:rFonts w:hint="eastAsia"/>
          <w:sz w:val="22"/>
          <w:szCs w:val="24"/>
        </w:rPr>
        <w:t>行的“</w:t>
      </w:r>
      <w:r>
        <w:rPr>
          <w:sz w:val="22"/>
          <w:szCs w:val="24"/>
        </w:rPr>
        <w:t>for (int l2 = 0; l2 &lt; len; ++l2)</w:t>
      </w:r>
      <w:r>
        <w:rPr>
          <w:rFonts w:hint="eastAsia"/>
          <w:sz w:val="22"/>
          <w:szCs w:val="24"/>
        </w:rPr>
        <w:t>”改成“</w:t>
      </w:r>
      <w:r>
        <w:rPr>
          <w:sz w:val="22"/>
          <w:szCs w:val="24"/>
        </w:rPr>
        <w:t xml:space="preserve">for (int l2 = </w:t>
      </w:r>
      <w:r>
        <w:rPr>
          <w:rFonts w:hint="eastAsia"/>
          <w:sz w:val="22"/>
          <w:szCs w:val="24"/>
        </w:rPr>
        <w:t>l</w:t>
      </w:r>
      <w:r>
        <w:rPr>
          <w:sz w:val="22"/>
          <w:szCs w:val="24"/>
        </w:rPr>
        <w:t xml:space="preserve">1 </w:t>
      </w:r>
      <w:r>
        <w:rPr>
          <w:rFonts w:hint="eastAsia"/>
          <w:sz w:val="22"/>
          <w:szCs w:val="24"/>
        </w:rPr>
        <w:t>+</w:t>
      </w:r>
      <w:r>
        <w:rPr>
          <w:sz w:val="22"/>
          <w:szCs w:val="24"/>
        </w:rPr>
        <w:t xml:space="preserve"> 1; l2 &lt; len; ++l2)</w:t>
      </w:r>
      <w:r>
        <w:rPr>
          <w:rFonts w:hint="eastAsia"/>
          <w:sz w:val="22"/>
          <w:szCs w:val="24"/>
        </w:rPr>
        <w:t>”，则不会影响程序的运行结果。（ ）错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、将第</w:t>
      </w:r>
      <w:r>
        <w:rPr>
          <w:sz w:val="22"/>
          <w:szCs w:val="24"/>
        </w:rPr>
        <w:t>23</w:t>
      </w:r>
      <w:r>
        <w:rPr>
          <w:rFonts w:hint="eastAsia"/>
          <w:sz w:val="22"/>
          <w:szCs w:val="24"/>
        </w:rPr>
        <w:t>行的“</w:t>
      </w:r>
      <w:r>
        <w:rPr>
          <w:sz w:val="22"/>
          <w:szCs w:val="24"/>
        </w:rPr>
        <w:t>(l1 != l2 || r1 != r2)</w:t>
      </w:r>
      <w:r>
        <w:rPr>
          <w:rFonts w:hint="eastAsia"/>
          <w:sz w:val="22"/>
          <w:szCs w:val="24"/>
        </w:rPr>
        <w:t>“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改成 ”</w:t>
      </w:r>
      <w:r>
        <w:rPr>
          <w:sz w:val="22"/>
          <w:szCs w:val="24"/>
        </w:rPr>
        <w:t xml:space="preserve">(l1 != l2 </w:t>
      </w:r>
      <w:r>
        <w:rPr>
          <w:rFonts w:hint="eastAsia"/>
          <w:sz w:val="22"/>
          <w:szCs w:val="24"/>
        </w:rPr>
        <w:t>&amp;&amp;</w:t>
      </w:r>
      <w:r>
        <w:rPr>
          <w:sz w:val="22"/>
          <w:szCs w:val="24"/>
        </w:rPr>
        <w:t xml:space="preserve"> r1 != r2)</w:t>
      </w:r>
      <w:r>
        <w:rPr>
          <w:rFonts w:hint="eastAsia"/>
          <w:sz w:val="22"/>
          <w:szCs w:val="24"/>
        </w:rPr>
        <w:t>”，不会影响程序的运行结果。（ ）对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选择题：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、若输入的字符串为“abacaba”，则输出结果为（ ）</w:t>
      </w:r>
      <w:r>
        <w:rPr>
          <w:sz w:val="22"/>
          <w:szCs w:val="24"/>
        </w:rPr>
        <w:t>C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1</w:t>
      </w:r>
      <w:r>
        <w:rPr>
          <w:sz w:val="22"/>
          <w:szCs w:val="24"/>
        </w:rPr>
        <w:t xml:space="preserve">4 </w:t>
      </w:r>
      <w:r>
        <w:rPr>
          <w:rFonts w:hint="eastAsia"/>
          <w:sz w:val="22"/>
          <w:szCs w:val="24"/>
        </w:rPr>
        <w:t>B.</w:t>
      </w:r>
      <w:r>
        <w:rPr>
          <w:sz w:val="22"/>
          <w:szCs w:val="24"/>
        </w:rPr>
        <w:t xml:space="preserve"> 15 C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16 D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18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、m</w:t>
      </w:r>
      <w:r>
        <w:rPr>
          <w:sz w:val="22"/>
          <w:szCs w:val="24"/>
        </w:rPr>
        <w:t>agic</w:t>
      </w:r>
      <w:r>
        <w:rPr>
          <w:rFonts w:hint="eastAsia"/>
          <w:sz w:val="22"/>
          <w:szCs w:val="24"/>
        </w:rPr>
        <w:t>的函数采用的算法是（ ）C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倍增算法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．贪心算法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．哈希算法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．搜索算法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7</w:t>
      </w:r>
      <w:r>
        <w:rPr>
          <w:rFonts w:hint="eastAsia"/>
          <w:sz w:val="22"/>
          <w:szCs w:val="24"/>
        </w:rPr>
        <w:t>、若输入的数据中包含4种不同的字符，输入字符串为“baiic”，那么输出数据应该是（ ）B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</w:t>
      </w:r>
      <w:r>
        <w:rPr>
          <w:sz w:val="22"/>
          <w:szCs w:val="24"/>
        </w:rPr>
        <w:t>8</w:t>
      </w:r>
      <w:r>
        <w:rPr>
          <w:rFonts w:hint="eastAsia"/>
          <w:sz w:val="22"/>
          <w:szCs w:val="24"/>
        </w:rPr>
        <w:t xml:space="preserve"> B.</w:t>
      </w: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 xml:space="preserve"> C.</w:t>
      </w:r>
      <w:r>
        <w:rPr>
          <w:sz w:val="22"/>
          <w:szCs w:val="24"/>
        </w:rPr>
        <w:t>12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D</w:t>
      </w:r>
      <w:r>
        <w:rPr>
          <w:rFonts w:hint="eastAsia"/>
          <w:sz w:val="22"/>
          <w:szCs w:val="24"/>
        </w:rPr>
        <w:t>.1</w:t>
      </w:r>
      <w:r>
        <w:rPr>
          <w:sz w:val="22"/>
          <w:szCs w:val="24"/>
        </w:rPr>
        <w:t>5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3）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 &lt;iostream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&lt;bits/stdc++.h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using namespace std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lps(string seq, int i, int j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nt len1, len2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f (i == j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return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f (i &gt; j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f (seq[i] == seq[j]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return lps(seq, i + 1, j - 1) + 2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len1 = lps(seq, i, j - 1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len2 = lps(seq, i + 1, j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f (len1 &gt; len2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return len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turn len2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main(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string seq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getline(cin, seq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nt n = seq.size(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cout &lt;&lt; lps(seq, 0, n - 1) &lt;&lt; endl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8</w:t>
      </w:r>
      <w:r>
        <w:rPr>
          <w:rFonts w:hint="eastAsia"/>
          <w:sz w:val="22"/>
          <w:szCs w:val="24"/>
        </w:rPr>
        <w:t>、该程序的输出结果一定为奇数。（ ）错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29</w:t>
      </w:r>
      <w:r>
        <w:rPr>
          <w:rFonts w:hint="eastAsia"/>
          <w:sz w:val="22"/>
          <w:szCs w:val="24"/>
        </w:rPr>
        <w:t>、若将第1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行的“len</w:t>
      </w:r>
      <w:r>
        <w:rPr>
          <w:sz w:val="22"/>
          <w:szCs w:val="24"/>
        </w:rPr>
        <w:t>1 &gt; len2</w:t>
      </w:r>
      <w:r>
        <w:rPr>
          <w:rFonts w:hint="eastAsia"/>
          <w:sz w:val="22"/>
          <w:szCs w:val="24"/>
        </w:rPr>
        <w:t>” 改为“len</w:t>
      </w:r>
      <w:r>
        <w:rPr>
          <w:sz w:val="22"/>
          <w:szCs w:val="24"/>
        </w:rPr>
        <w:t xml:space="preserve">1 </w:t>
      </w:r>
      <w:r>
        <w:rPr>
          <w:rFonts w:hint="eastAsia"/>
          <w:sz w:val="22"/>
          <w:szCs w:val="24"/>
        </w:rPr>
        <w:t>&lt;</w:t>
      </w:r>
      <w:r>
        <w:rPr>
          <w:sz w:val="22"/>
          <w:szCs w:val="24"/>
        </w:rPr>
        <w:t xml:space="preserve"> len2</w:t>
      </w:r>
      <w:r>
        <w:rPr>
          <w:rFonts w:hint="eastAsia"/>
          <w:sz w:val="22"/>
          <w:szCs w:val="24"/>
        </w:rPr>
        <w:t>”,那么输出结果一定为1。（ ）错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、当输入的字符串为“acmerandacm”，则输出结果为5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（ ）对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、该程序最好的时间复杂度为（ ） A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O（n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、O（n^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）</w:t>
      </w:r>
    </w:p>
    <w:p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C、O(</w:t>
      </w:r>
      <w:r>
        <w:rPr>
          <w:sz w:val="22"/>
          <w:szCs w:val="24"/>
        </w:rPr>
        <w:t>nlogn)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、O</w:t>
      </w:r>
      <w:r>
        <w:rPr>
          <w:sz w:val="22"/>
          <w:szCs w:val="24"/>
        </w:rPr>
        <w:t>(2^n)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、若输入数据为“</w:t>
      </w:r>
      <w:r>
        <w:rPr>
          <w:sz w:val="22"/>
          <w:szCs w:val="24"/>
        </w:rPr>
        <w:t>abcdbcabcd</w:t>
      </w:r>
      <w:r>
        <w:rPr>
          <w:rFonts w:hint="eastAsia"/>
          <w:sz w:val="22"/>
          <w:szCs w:val="24"/>
        </w:rPr>
        <w:t>，则输出结果为（ ）C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 xml:space="preserve">1  </w:t>
      </w:r>
      <w:r>
        <w:rPr>
          <w:rFonts w:hint="eastAsia"/>
          <w:sz w:val="22"/>
          <w:szCs w:val="24"/>
        </w:rPr>
        <w:t>B、</w:t>
      </w:r>
      <w:r>
        <w:rPr>
          <w:sz w:val="22"/>
          <w:szCs w:val="24"/>
        </w:rPr>
        <w:t xml:space="preserve">3  </w:t>
      </w:r>
      <w:r>
        <w:rPr>
          <w:rFonts w:hint="eastAsia"/>
          <w:sz w:val="22"/>
          <w:szCs w:val="24"/>
        </w:rPr>
        <w:t>C、</w:t>
      </w:r>
      <w:r>
        <w:rPr>
          <w:sz w:val="22"/>
          <w:szCs w:val="24"/>
        </w:rPr>
        <w:t xml:space="preserve">5  </w:t>
      </w:r>
      <w:r>
        <w:rPr>
          <w:rFonts w:hint="eastAsia"/>
          <w:sz w:val="22"/>
          <w:szCs w:val="24"/>
        </w:rPr>
        <w:t>D、</w:t>
      </w:r>
      <w:r>
        <w:rPr>
          <w:sz w:val="22"/>
          <w:szCs w:val="24"/>
        </w:rPr>
        <w:t>7</w:t>
      </w:r>
    </w:p>
    <w:p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、当去掉第1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行和第1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行的代码后，程序的时间复杂度为（ ）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D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O（n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、O（n^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）</w:t>
      </w:r>
    </w:p>
    <w:p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C、O(</w:t>
      </w:r>
      <w:r>
        <w:rPr>
          <w:sz w:val="22"/>
          <w:szCs w:val="24"/>
        </w:rPr>
        <w:t>nlogn)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、O</w:t>
      </w:r>
      <w:r>
        <w:rPr>
          <w:sz w:val="22"/>
          <w:szCs w:val="24"/>
        </w:rPr>
        <w:t>(2^n)</w:t>
      </w:r>
    </w:p>
    <w:p>
      <w:pPr>
        <w:jc w:val="left"/>
        <w:rPr>
          <w:rFonts w:hint="eastAsia"/>
          <w:sz w:val="22"/>
          <w:szCs w:val="24"/>
        </w:rPr>
      </w:pPr>
    </w:p>
    <w:p>
      <w:pPr>
        <w:pStyle w:val="2"/>
        <w:pBdr>
          <w:bottom w:val="single" w:color="EEEEEE" w:sz="6" w:space="2"/>
        </w:pBdr>
        <w:shd w:val="clear" w:color="auto" w:fill="FFFFFF"/>
        <w:rPr>
          <w:rFonts w:asciiTheme="minorHAnsi" w:hAnsiTheme="minorHAnsi" w:eastAsiaTheme="minorEastAsia" w:cstheme="minorBidi"/>
          <w:b w:val="0"/>
          <w:bCs w:val="0"/>
          <w:kern w:val="2"/>
          <w:sz w:val="22"/>
          <w:szCs w:val="24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2"/>
          <w:szCs w:val="24"/>
        </w:rPr>
        <w:t>三、完善程序（单选题，每小题 3 分，共计 30 分）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1）</w:t>
      </w:r>
      <w:r>
        <w:rPr>
          <w:sz w:val="22"/>
          <w:szCs w:val="24"/>
        </w:rPr>
        <w:t xml:space="preserve"> </w:t>
      </w:r>
    </w:p>
    <w:p>
      <w:pPr>
        <w:ind w:firstLine="660" w:firstLineChars="300"/>
        <w:jc w:val="left"/>
        <w:rPr>
          <w:rFonts w:ascii="Noto Sans" w:hAnsi="Noto Sans" w:cs="Noto Sans"/>
          <w:shd w:val="clear" w:color="auto" w:fill="FFFFFF"/>
        </w:rPr>
      </w:pPr>
      <w:r>
        <w:rPr>
          <w:sz w:val="22"/>
          <w:szCs w:val="24"/>
        </w:rPr>
        <w:t>给定两个正整数 a和 b，求在 [a,b]中的所有整数中，每个数码(digit)各出现了</w:t>
      </w:r>
      <w:r>
        <w:rPr>
          <w:rFonts w:ascii="Noto Sans" w:hAnsi="Noto Sans" w:cs="Noto Sans"/>
          <w:shd w:val="clear" w:color="auto" w:fill="FFFFFF"/>
        </w:rPr>
        <w:t>多少次。</w:t>
      </w:r>
      <w:r>
        <w:rPr>
          <w:rFonts w:hint="eastAsia" w:ascii="Noto Sans" w:hAnsi="Noto Sans" w:cs="Noto Sans"/>
          <w:shd w:val="clear" w:color="auto" w:fill="FFFFFF"/>
        </w:rPr>
        <w:t>当然第一眼看到题目大家都会觉得是用暴力解决，但是当我们的a，b满足1&lt;</w:t>
      </w:r>
      <w:r>
        <w:rPr>
          <w:rFonts w:ascii="Noto Sans" w:hAnsi="Noto Sans" w:cs="Noto Sans"/>
          <w:shd w:val="clear" w:color="auto" w:fill="FFFFFF"/>
        </w:rPr>
        <w:t>= a , b &lt;= 10^12</w:t>
      </w:r>
      <w:r>
        <w:rPr>
          <w:rFonts w:hint="eastAsia" w:ascii="Noto Sans" w:hAnsi="Noto Sans" w:cs="Noto Sans"/>
          <w:shd w:val="clear" w:color="auto" w:fill="FFFFFF"/>
        </w:rPr>
        <w:t>时，我们就需要采用数位dp来解决这个问题。对于特别大的数据我们可以从数位的角度进行拆分，从个位数到十位数，从十位数到百位数……</w:t>
      </w:r>
      <w:r>
        <w:rPr>
          <w:rFonts w:ascii="Noto Sans" w:hAnsi="Noto Sans" w:cs="Noto Sans"/>
          <w:shd w:val="clear" w:color="auto" w:fill="FFFFFF"/>
        </w:rPr>
        <w:t>令f[i]为i位数(算前导零)中每个数出现的次数(</w:t>
      </w:r>
      <w:r>
        <w:rPr>
          <w:rFonts w:hint="eastAsia" w:ascii="Noto Sans" w:hAnsi="Noto Sans" w:cs="Noto Sans"/>
          <w:shd w:val="clear" w:color="auto" w:fill="FFFFFF"/>
        </w:rPr>
        <w:t>其实每个数字</w:t>
      </w:r>
      <w:r>
        <w:rPr>
          <w:rFonts w:ascii="Noto Sans" w:hAnsi="Noto Sans" w:cs="Noto Sans"/>
          <w:shd w:val="clear" w:color="auto" w:fill="FFFFFF"/>
        </w:rPr>
        <w:t>一定是相同的，所以只记录一个就行了)</w:t>
      </w:r>
    </w:p>
    <w:p>
      <w:pPr>
        <w:ind w:firstLine="630" w:firstLineChars="300"/>
        <w:jc w:val="left"/>
        <w:rPr>
          <w:rFonts w:hint="eastAsia" w:ascii="Noto Sans" w:hAnsi="Noto Sans" w:cs="Noto Sans"/>
          <w:shd w:val="clear" w:color="auto" w:fill="FFFFFF"/>
        </w:rPr>
      </w:pPr>
      <w:r>
        <w:rPr>
          <w:rFonts w:hint="eastAsia" w:ascii="Noto Sans" w:hAnsi="Noto Sans" w:cs="Noto Sans"/>
          <w:shd w:val="clear" w:color="auto" w:fill="FFFFFF"/>
        </w:rPr>
        <w:t>如果我们要求</w:t>
      </w:r>
      <w:r>
        <w:rPr>
          <w:rFonts w:ascii="Noto Sans" w:hAnsi="Noto Sans" w:cs="Noto Sans"/>
          <w:shd w:val="clear" w:color="auto" w:fill="FFFFFF"/>
        </w:rPr>
        <w:t>[a,b]</w:t>
      </w:r>
      <w:r>
        <w:rPr>
          <w:rFonts w:hint="eastAsia" w:ascii="Noto Sans" w:hAnsi="Noto Sans" w:cs="Noto Sans"/>
          <w:shd w:val="clear" w:color="auto" w:fill="FFFFFF"/>
        </w:rPr>
        <w:t>的答案我们不妨求出[</w:t>
      </w:r>
      <w:r>
        <w:rPr>
          <w:rFonts w:ascii="Noto Sans" w:hAnsi="Noto Sans" w:cs="Noto Sans"/>
          <w:shd w:val="clear" w:color="auto" w:fill="FFFFFF"/>
        </w:rPr>
        <w:t>0,b]</w:t>
      </w:r>
      <w:r>
        <w:rPr>
          <w:rFonts w:hint="eastAsia" w:ascii="Noto Sans" w:hAnsi="Noto Sans" w:cs="Noto Sans"/>
          <w:shd w:val="clear" w:color="auto" w:fill="FFFFFF"/>
        </w:rPr>
        <w:t>的答案减去[</w:t>
      </w:r>
      <w:r>
        <w:rPr>
          <w:rFonts w:ascii="Noto Sans" w:hAnsi="Noto Sans" w:cs="Noto Sans"/>
          <w:shd w:val="clear" w:color="auto" w:fill="FFFFFF"/>
        </w:rPr>
        <w:t xml:space="preserve">0,a </w:t>
      </w:r>
      <w:r>
        <w:rPr>
          <w:rFonts w:hint="eastAsia" w:ascii="Noto Sans" w:hAnsi="Noto Sans" w:cs="Noto Sans"/>
          <w:shd w:val="clear" w:color="auto" w:fill="FFFFFF"/>
        </w:rPr>
        <w:t>-</w:t>
      </w:r>
      <w:r>
        <w:rPr>
          <w:rFonts w:ascii="Noto Sans" w:hAnsi="Noto Sans" w:cs="Noto Sans"/>
          <w:shd w:val="clear" w:color="auto" w:fill="FFFFFF"/>
        </w:rPr>
        <w:t xml:space="preserve"> 1]</w:t>
      </w:r>
      <w:r>
        <w:rPr>
          <w:rFonts w:hint="eastAsia" w:ascii="Noto Sans" w:hAnsi="Noto Sans" w:cs="Noto Sans"/>
          <w:shd w:val="clear" w:color="auto" w:fill="FFFFFF"/>
        </w:rPr>
        <w:t>的答案，类似于前缀和的方式。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 &lt;bits/stdc++.h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define rep( i , l , r ) for( int i = (l) ; i &lt;= (r) ; i++ 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define per( i , r , l ) for( int i = (r) ; i &gt;= (l) ; i-- 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using namespace std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typedef long long ll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ll _read(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gister ll x =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gister char ch = getchar(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while( ch &gt; '9' || ch &lt; '0' ) ch = getchar(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while( ch &gt;= '0' &amp;&amp; ch &lt;= '9' 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x = x * 10 + ch - '0'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ch = getchar(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turn x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const int maxn = 10 + 5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ll ans[maxn] , f[2 * maxn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void resolve( ll x , ll pos 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while( x ) ans[ x % 10 ] += pos , </w:t>
      </w:r>
      <w:r>
        <w:rPr>
          <w:rFonts w:hint="eastAsia"/>
          <w:sz w:val="22"/>
          <w:szCs w:val="24"/>
        </w:rPr>
        <w:t>（1）</w:t>
      </w:r>
      <w:r>
        <w:rPr>
          <w:sz w:val="22"/>
          <w:szCs w:val="24"/>
        </w:rPr>
        <w:t xml:space="preserve">;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void solve( ll x , int flg 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nt i , j 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ll pos , now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for( i = 1 , pos = 10 ; pos &lt; x ; ++i , pos *= 10 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rep( j , 0 , 9 ) (2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rep( j , 1 , 9 ) ans[j] += pos / 10 * flg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now = pos /= 10 ; --i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while( now &lt; x 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while( now + pos &lt;= x 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ll t = now / pos 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(3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rep( j , 0 , 9 ) ans[j] += f[i] * flg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    now += po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}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    pos /= 10; --i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}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main(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int i 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ll a , b , pos 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f[1] =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for( i = 2 , pos = 10 ; i &lt;= 12 ; ++i , pos *= 10 ) f[i] = f[i - 1] * 10 + po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a = _read() , b = _read(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solve( b + 1 , 1 );(4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p( j , 0 , 9 ) printf("%lld%c" , ans[j] , j == 9 ? '\n' : ' '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    return 0; </w:t>
      </w:r>
    </w:p>
    <w:p>
      <w:pPr>
        <w:jc w:val="left"/>
        <w:rPr>
          <w:rFonts w:hint="eastAsia"/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、（ ）A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</w:t>
      </w:r>
      <w:r>
        <w:rPr>
          <w:sz w:val="22"/>
          <w:szCs w:val="24"/>
        </w:rPr>
        <w:t>x /= 10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B. x </w:t>
      </w:r>
      <w:r>
        <w:rPr>
          <w:rFonts w:hint="eastAsia"/>
          <w:sz w:val="22"/>
          <w:szCs w:val="24"/>
        </w:rPr>
        <w:t>%</w:t>
      </w:r>
      <w:r>
        <w:rPr>
          <w:sz w:val="22"/>
          <w:szCs w:val="24"/>
        </w:rPr>
        <w:t>= 10    C.</w:t>
      </w:r>
      <w:r>
        <w:rPr>
          <w:rFonts w:hint="eastAsia"/>
          <w:sz w:val="22"/>
          <w:szCs w:val="24"/>
        </w:rPr>
        <w:t>x</w:t>
      </w:r>
      <w:r>
        <w:rPr>
          <w:sz w:val="22"/>
          <w:szCs w:val="24"/>
        </w:rPr>
        <w:t xml:space="preserve"> &gt;&gt; 1           D. x &lt;&lt; 1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35</w:t>
      </w:r>
      <w:r>
        <w:rPr>
          <w:rFonts w:hint="eastAsia"/>
          <w:sz w:val="22"/>
          <w:szCs w:val="24"/>
        </w:rPr>
        <w:t>、（ ）</w:t>
      </w:r>
      <w:r>
        <w:rPr>
          <w:sz w:val="22"/>
          <w:szCs w:val="24"/>
        </w:rPr>
        <w:t>D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 xml:space="preserve">. ans[j] += f[i] * 9;  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B. ans[j] += f[i - 1] * 9;     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.</w:t>
      </w:r>
      <w:r>
        <w:rPr>
          <w:sz w:val="22"/>
          <w:szCs w:val="24"/>
        </w:rPr>
        <w:t xml:space="preserve"> ans[j] += f[i] * 9 * flg;              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D. ans[j] += f[i - 1] * 9 * flg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、（ ）</w:t>
      </w:r>
      <w:r>
        <w:rPr>
          <w:sz w:val="22"/>
          <w:szCs w:val="24"/>
        </w:rPr>
        <w:t>D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</w:t>
      </w:r>
      <w:r>
        <w:rPr>
          <w:sz w:val="22"/>
          <w:szCs w:val="24"/>
        </w:rPr>
        <w:t>resolve( now , pos * flg)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．</w:t>
      </w:r>
      <w:r>
        <w:rPr>
          <w:sz w:val="22"/>
          <w:szCs w:val="24"/>
        </w:rPr>
        <w:t xml:space="preserve">resolve( now , pos);    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．</w:t>
      </w:r>
      <w:r>
        <w:rPr>
          <w:sz w:val="22"/>
          <w:szCs w:val="24"/>
        </w:rPr>
        <w:t xml:space="preserve">resolve( t , pos);   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D</w:t>
      </w:r>
      <w:r>
        <w:rPr>
          <w:rFonts w:hint="eastAsia"/>
          <w:sz w:val="22"/>
          <w:szCs w:val="24"/>
        </w:rPr>
        <w:t>．</w:t>
      </w:r>
      <w:r>
        <w:rPr>
          <w:sz w:val="22"/>
          <w:szCs w:val="24"/>
        </w:rPr>
        <w:t>resolve( t , pos * flg )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7</w:t>
      </w:r>
      <w:r>
        <w:rPr>
          <w:rFonts w:hint="eastAsia"/>
          <w:sz w:val="22"/>
          <w:szCs w:val="24"/>
        </w:rPr>
        <w:t>、（）B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．</w:t>
      </w:r>
      <w:r>
        <w:rPr>
          <w:sz w:val="22"/>
          <w:szCs w:val="24"/>
        </w:rPr>
        <w:t xml:space="preserve">solve( a </w:t>
      </w:r>
      <w:r>
        <w:rPr>
          <w:rFonts w:hint="eastAsia"/>
          <w:sz w:val="22"/>
          <w:szCs w:val="24"/>
        </w:rPr>
        <w:t>-</w:t>
      </w:r>
      <w:r>
        <w:rPr>
          <w:sz w:val="22"/>
          <w:szCs w:val="24"/>
        </w:rPr>
        <w:t xml:space="preserve"> 1 , -1 )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．</w:t>
      </w:r>
      <w:r>
        <w:rPr>
          <w:sz w:val="22"/>
          <w:szCs w:val="24"/>
        </w:rPr>
        <w:t xml:space="preserve">solve( a , -1 ); 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C</w:t>
      </w:r>
      <w:r>
        <w:rPr>
          <w:rFonts w:hint="eastAsia"/>
          <w:sz w:val="22"/>
          <w:szCs w:val="24"/>
        </w:rPr>
        <w:t>．</w:t>
      </w:r>
      <w:r>
        <w:rPr>
          <w:sz w:val="22"/>
          <w:szCs w:val="24"/>
        </w:rPr>
        <w:t xml:space="preserve">solve( a </w:t>
      </w:r>
      <w:r>
        <w:rPr>
          <w:rFonts w:hint="eastAsia"/>
          <w:sz w:val="22"/>
          <w:szCs w:val="24"/>
        </w:rPr>
        <w:t>+</w:t>
      </w:r>
      <w:r>
        <w:rPr>
          <w:sz w:val="22"/>
          <w:szCs w:val="24"/>
        </w:rPr>
        <w:t xml:space="preserve"> 1, -1 );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D</w:t>
      </w:r>
      <w:r>
        <w:rPr>
          <w:rFonts w:hint="eastAsia"/>
          <w:sz w:val="22"/>
          <w:szCs w:val="24"/>
        </w:rPr>
        <w:t>．</w:t>
      </w:r>
      <w:r>
        <w:rPr>
          <w:sz w:val="22"/>
          <w:szCs w:val="24"/>
        </w:rPr>
        <w:t>solve(</w:t>
      </w:r>
      <w:r>
        <w:rPr>
          <w:rFonts w:hint="eastAsia"/>
          <w:sz w:val="22"/>
          <w:szCs w:val="24"/>
        </w:rPr>
        <w:t>b</w:t>
      </w:r>
      <w:r>
        <w:rPr>
          <w:sz w:val="22"/>
          <w:szCs w:val="24"/>
        </w:rPr>
        <w:t xml:space="preserve"> – </w:t>
      </w: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+</w:t>
      </w:r>
      <w:r>
        <w:rPr>
          <w:sz w:val="22"/>
          <w:szCs w:val="24"/>
        </w:rPr>
        <w:t xml:space="preserve"> 1 , -1 );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(</w:t>
      </w:r>
      <w:r>
        <w:rPr>
          <w:sz w:val="22"/>
          <w:szCs w:val="24"/>
        </w:rPr>
        <w:t>2)</w:t>
      </w:r>
    </w:p>
    <w:p>
      <w:pPr>
        <w:ind w:firstLine="440" w:firstLineChars="20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学会了简单的加减乘除的高精度，那么对于开方运算的高精度也是必须要掌握的。对于</w:t>
      </w:r>
      <w:r>
        <w:rPr>
          <w:sz w:val="22"/>
        </w:rPr>
        <w:t>一个有理数开根之后可能得到一个无理数</w:t>
      </w:r>
      <w:r>
        <w:rPr>
          <w:rFonts w:hint="eastAsia"/>
          <w:sz w:val="22"/>
        </w:rPr>
        <w:t>，</w:t>
      </w:r>
      <w:r>
        <w:rPr>
          <w:sz w:val="22"/>
        </w:rPr>
        <w:t>所以这项工作是有较大难度的。现在要做的只是这项工作的第一步：只对自然数进行开整数次根，求出它的一个非负根，并且不考虑结果的小数部分，只要求把结果截断取整即可。程序</w:t>
      </w:r>
      <w:r>
        <w:rPr>
          <w:rFonts w:hint="eastAsia"/>
          <w:sz w:val="22"/>
        </w:rPr>
        <w:t>中给定</w:t>
      </w:r>
      <w:r>
        <w:rPr>
          <w:sz w:val="22"/>
        </w:rPr>
        <w:t>需要开根的次数以及被开根的整数</w:t>
      </w:r>
      <w:r>
        <w:rPr>
          <w:rFonts w:hint="eastAsia"/>
          <w:sz w:val="22"/>
        </w:rPr>
        <w:t>，要求</w:t>
      </w:r>
      <w:r>
        <w:rPr>
          <w:sz w:val="22"/>
        </w:rPr>
        <w:t>计算出它的非负根取整后的结果。</w:t>
      </w:r>
    </w:p>
    <w:p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&lt;bits/stdc++.h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&lt;iostream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include&lt;cstdio&gt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#define ll long long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using namespace std;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const ll N = 2001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ll m;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struct bignum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ll len,num[N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bignum(){len = 0; memset(num,0,sizeof(num));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n,one,zero,ans;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rFonts w:hint="eastAsia"/>
          <w:sz w:val="22"/>
          <w:szCs w:val="24"/>
        </w:rPr>
      </w:pPr>
      <w:r>
        <w:rPr>
          <w:sz w:val="22"/>
          <w:szCs w:val="24"/>
        </w:rPr>
        <w:t xml:space="preserve">inline bignum read(){  </w:t>
      </w:r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>/</w:t>
      </w:r>
      <w:r>
        <w:rPr>
          <w:rFonts w:hint="eastAsia"/>
          <w:sz w:val="22"/>
          <w:szCs w:val="24"/>
        </w:rPr>
        <w:t>输入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bignum an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string s;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cin&gt;&gt;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0; i &lt; s.size(); i++) (1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ans.len = s.size(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ans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rFonts w:hint="eastAsia"/>
          <w:sz w:val="22"/>
          <w:szCs w:val="24"/>
        </w:rPr>
      </w:pPr>
      <w:r>
        <w:rPr>
          <w:sz w:val="22"/>
          <w:szCs w:val="24"/>
        </w:rPr>
        <w:t xml:space="preserve">inline void write(bignum s){   </w:t>
      </w:r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>/</w:t>
      </w:r>
      <w:r>
        <w:rPr>
          <w:rFonts w:hint="eastAsia"/>
          <w:sz w:val="22"/>
          <w:szCs w:val="24"/>
        </w:rPr>
        <w:t>输出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s.len; i &gt;= 1; i--) putchar(s.num[i] + 48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void operator ==(bignum &amp;a,ll b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; b; b/=10) (2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bool operator &lt;=(bignum a,bignum b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a.len &gt; b.len)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a.len &lt; b.len) return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a.len; i &gt;= 1; i--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f (a.num[i] &gt; b.num[i])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f (a.num[i] &lt; b.num[i]) return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bool operator &gt;(bignum a,bignum b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a.len &gt; b.len) return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a.len &lt; b.len)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a.len; i &gt;= 1; i--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f (a.num[i] &gt; b.num[i]) return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f (a.num[i] &lt; b.num[i])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(3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bignum operator +(bignum a,bignum b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bignum c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c.len = max(a.len,b.len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1; i &lt;= c.len; i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c.num[i]+=a.num[i] + b.num[i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c.num[i+1]+=c.num[i] / 1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c.num[i]%=1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if (c.num[c.len + 1]) c.len++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c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bignum operator -(bignum a,bignum b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bignum c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c.len = a.len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1; i &lt;= c.len; i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c.num[i] = a.num[i] - b.num[i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f (c.num[i] &lt; 0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c.num[i]+=1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a.num[i + 1]--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while (c.len &gt; 1 &amp;&amp; c.num[c.len] == 0) c.len--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c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bignum operator *(bignum a,bignum b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bignum c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1; i &lt;= a.len; i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for (ll j = 1; j &lt;= b.len; j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(4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c.num[i + j]+=c.num[i + j - 1] / 1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c.num[i + j - 1]%=1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c.len = a.len + b.len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while(c.len &gt; 1 &amp;&amp; c.num[c.len] == 0) c.len--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c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bignum operator /(bignum a,ll b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ll sum = 0; bignum c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a.len; i &gt;= 1; i--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sum = sum * 10 + a.num[i]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c.num[i] = sum / b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sum % =b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c.len = a.len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while (c.len &gt; 1 &amp;&amp; c.num[c.len] == 0) c.len--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c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line bool check(bignum a,ll b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bignum ans = one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for (ll i = 1; i &lt;= b; i++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ans = ans * a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f (ans &gt; n) 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1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int main(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 xml:space="preserve">cin&gt;&gt;m;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n = read(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（5）</w:t>
      </w:r>
      <w:r>
        <w:rPr>
          <w:sz w:val="22"/>
          <w:szCs w:val="24"/>
        </w:rPr>
        <w:t xml:space="preserve">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zero ==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bignum l = one, r = n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while (l &lt;= r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bignum mid = (l + r) / 2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if (check(mid, m)){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ans = mid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(6)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>else r = mid - one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write(ans)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>return 0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}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38</w:t>
      </w:r>
      <w:r>
        <w:rPr>
          <w:rFonts w:hint="eastAsia"/>
          <w:sz w:val="22"/>
          <w:szCs w:val="24"/>
        </w:rPr>
        <w:t>、（ ）</w:t>
      </w:r>
      <w:r>
        <w:rPr>
          <w:sz w:val="22"/>
          <w:szCs w:val="24"/>
        </w:rPr>
        <w:t>D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 xml:space="preserve">ans [s.size() - i] = s[i] - 48;  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、</w:t>
      </w:r>
      <w:r>
        <w:rPr>
          <w:sz w:val="22"/>
          <w:szCs w:val="24"/>
        </w:rPr>
        <w:t xml:space="preserve">ans [s.size() - i] = s[i];  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、</w:t>
      </w:r>
      <w:r>
        <w:rPr>
          <w:sz w:val="22"/>
          <w:szCs w:val="24"/>
        </w:rPr>
        <w:t>ans.num[s.size() - i] = s[i];</w:t>
      </w:r>
      <w:r>
        <w:rPr>
          <w:rFonts w:hint="eastAsia"/>
          <w:sz w:val="22"/>
          <w:szCs w:val="24"/>
        </w:rPr>
        <w:t xml:space="preserve"> 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D</w:t>
      </w:r>
      <w:r>
        <w:rPr>
          <w:rFonts w:hint="eastAsia"/>
          <w:sz w:val="22"/>
          <w:szCs w:val="24"/>
        </w:rPr>
        <w:t>、</w:t>
      </w:r>
      <w:r>
        <w:rPr>
          <w:sz w:val="22"/>
          <w:szCs w:val="24"/>
        </w:rPr>
        <w:t>ans.num[s.size() - i] = s[i] - 48;</w:t>
      </w:r>
    </w:p>
    <w:p>
      <w:pPr>
        <w:jc w:val="left"/>
        <w:rPr>
          <w:sz w:val="22"/>
          <w:szCs w:val="24"/>
        </w:rPr>
      </w:pPr>
      <w:r>
        <w:rPr>
          <w:sz w:val="22"/>
          <w:szCs w:val="24"/>
        </w:rPr>
        <w:t>39</w:t>
      </w:r>
      <w:r>
        <w:rPr>
          <w:rFonts w:hint="eastAsia"/>
          <w:sz w:val="22"/>
          <w:szCs w:val="24"/>
        </w:rPr>
        <w:t>、（ ）</w:t>
      </w:r>
      <w:r>
        <w:rPr>
          <w:sz w:val="22"/>
          <w:szCs w:val="24"/>
        </w:rPr>
        <w:t>A</w:t>
      </w:r>
    </w:p>
    <w:p>
      <w:pPr>
        <w:jc w:val="left"/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>a.num[++a.len]=b%10;</w:t>
      </w:r>
      <w:r>
        <w:t xml:space="preserve"> </w:t>
      </w:r>
    </w:p>
    <w:p>
      <w:pPr>
        <w:jc w:val="left"/>
      </w:pPr>
      <w:r>
        <w:rPr>
          <w:rFonts w:hint="eastAsia"/>
        </w:rPr>
        <w:t>B、</w:t>
      </w:r>
      <w:r>
        <w:rPr>
          <w:sz w:val="22"/>
          <w:szCs w:val="24"/>
        </w:rPr>
        <w:t>a.num[a.len]=b%10;</w:t>
      </w:r>
    </w:p>
    <w:p>
      <w:pPr>
        <w:jc w:val="left"/>
        <w:rPr>
          <w:sz w:val="22"/>
          <w:szCs w:val="24"/>
        </w:rPr>
      </w:pPr>
      <w:r>
        <w:rPr>
          <w:rFonts w:hint="eastAsia"/>
        </w:rPr>
        <w:t>C、</w:t>
      </w:r>
      <w:r>
        <w:rPr>
          <w:sz w:val="22"/>
          <w:szCs w:val="24"/>
        </w:rPr>
        <w:t xml:space="preserve">a.num[a.len++]=b%10;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、</w:t>
      </w:r>
      <w:r>
        <w:rPr>
          <w:sz w:val="22"/>
          <w:szCs w:val="24"/>
        </w:rPr>
        <w:t xml:space="preserve">a.num[&amp;a.len]=b%10; 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、（ ）</w:t>
      </w:r>
      <w:r>
        <w:rPr>
          <w:sz w:val="22"/>
          <w:szCs w:val="24"/>
        </w:rPr>
        <w:t>B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>return 1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、</w:t>
      </w:r>
      <w:r>
        <w:rPr>
          <w:sz w:val="22"/>
          <w:szCs w:val="24"/>
        </w:rPr>
        <w:t>return 0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、空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、</w:t>
      </w:r>
      <w:r>
        <w:rPr>
          <w:sz w:val="22"/>
          <w:szCs w:val="24"/>
        </w:rPr>
        <w:t>return i &gt; 0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、（ ）C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>c.num[i + j]+=a.num[i] * b.num[j]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、</w:t>
      </w:r>
      <w:r>
        <w:rPr>
          <w:sz w:val="22"/>
          <w:szCs w:val="24"/>
        </w:rPr>
        <w:t>c.num[i + j]+=a.num[</w:t>
      </w: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 xml:space="preserve"> + 1] * b.num[j </w:t>
      </w:r>
      <w:r>
        <w:rPr>
          <w:rFonts w:hint="eastAsia"/>
          <w:sz w:val="22"/>
          <w:szCs w:val="24"/>
        </w:rPr>
        <w:t>+</w:t>
      </w:r>
      <w:r>
        <w:rPr>
          <w:sz w:val="22"/>
          <w:szCs w:val="24"/>
        </w:rPr>
        <w:t xml:space="preserve"> 1]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、</w:t>
      </w:r>
      <w:r>
        <w:rPr>
          <w:sz w:val="22"/>
          <w:szCs w:val="24"/>
        </w:rPr>
        <w:t>c.num[i + j - 1]+=a.num[i] * b.num[j]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、</w:t>
      </w:r>
      <w:r>
        <w:rPr>
          <w:sz w:val="22"/>
          <w:szCs w:val="24"/>
        </w:rPr>
        <w:t>c.num[i + j - 1]+=a.num[</w:t>
      </w: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 xml:space="preserve"> + 1] * b.num[j </w:t>
      </w:r>
      <w:r>
        <w:rPr>
          <w:rFonts w:hint="eastAsia"/>
          <w:sz w:val="22"/>
          <w:szCs w:val="24"/>
        </w:rPr>
        <w:t>+</w:t>
      </w:r>
      <w:r>
        <w:rPr>
          <w:sz w:val="22"/>
          <w:szCs w:val="24"/>
        </w:rPr>
        <w:t xml:space="preserve"> 1]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、（ ）B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>one = 1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、</w:t>
      </w:r>
      <w:r>
        <w:rPr>
          <w:sz w:val="22"/>
          <w:szCs w:val="24"/>
        </w:rPr>
        <w:t>one == 1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、</w:t>
      </w:r>
      <w:r>
        <w:rPr>
          <w:sz w:val="22"/>
          <w:szCs w:val="24"/>
        </w:rPr>
        <w:t>one =</w:t>
      </w:r>
      <w:r>
        <w:rPr>
          <w:rFonts w:hint="eastAsia"/>
          <w:sz w:val="22"/>
          <w:szCs w:val="24"/>
        </w:rPr>
        <w:t>（</w:t>
      </w:r>
      <w:r>
        <w:rPr>
          <w:sz w:val="22"/>
          <w:szCs w:val="24"/>
        </w:rPr>
        <w:t>bignum</w:t>
      </w:r>
      <w:r>
        <w:rPr>
          <w:rFonts w:hint="eastAsia"/>
          <w:sz w:val="22"/>
          <w:szCs w:val="24"/>
        </w:rPr>
        <w:t>）</w:t>
      </w:r>
      <w:r>
        <w:rPr>
          <w:sz w:val="22"/>
          <w:szCs w:val="24"/>
        </w:rPr>
        <w:t>1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D、</w:t>
      </w:r>
      <w:r>
        <w:rPr>
          <w:sz w:val="22"/>
          <w:szCs w:val="24"/>
        </w:rPr>
        <w:t>one == “1”;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、（ ）</w:t>
      </w:r>
      <w:r>
        <w:rPr>
          <w:sz w:val="22"/>
          <w:szCs w:val="24"/>
        </w:rPr>
        <w:t>A</w:t>
      </w:r>
    </w:p>
    <w:p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A、</w:t>
      </w:r>
      <w:r>
        <w:rPr>
          <w:sz w:val="22"/>
          <w:szCs w:val="24"/>
        </w:rPr>
        <w:t xml:space="preserve">l = mid + one;   </w:t>
      </w:r>
      <w:r>
        <w:rPr>
          <w:rFonts w:hint="eastAsia"/>
          <w:sz w:val="22"/>
          <w:szCs w:val="24"/>
        </w:rPr>
        <w:t>B、</w:t>
      </w:r>
      <w:r>
        <w:rPr>
          <w:sz w:val="22"/>
          <w:szCs w:val="24"/>
        </w:rPr>
        <w:t xml:space="preserve">l = mid;   </w:t>
      </w:r>
      <w:r>
        <w:rPr>
          <w:rFonts w:hint="eastAsia"/>
          <w:sz w:val="22"/>
          <w:szCs w:val="24"/>
        </w:rPr>
        <w:t>C、</w:t>
      </w:r>
      <w:r>
        <w:rPr>
          <w:sz w:val="22"/>
          <w:szCs w:val="24"/>
        </w:rPr>
        <w:t>l = mid + 1;   D</w:t>
      </w:r>
      <w:r>
        <w:rPr>
          <w:rFonts w:hint="eastAsia"/>
          <w:sz w:val="22"/>
          <w:szCs w:val="24"/>
        </w:rPr>
        <w:t>、</w:t>
      </w:r>
      <w:r>
        <w:rPr>
          <w:sz w:val="22"/>
          <w:szCs w:val="24"/>
        </w:rPr>
        <w:t>l = mid + zero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Noto Sans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20505B"/>
    <w:multiLevelType w:val="singleLevel"/>
    <w:tmpl w:val="F520505B"/>
    <w:lvl w:ilvl="0" w:tentative="0">
      <w:start w:val="5"/>
      <w:numFmt w:val="decimal"/>
      <w:suff w:val="nothing"/>
      <w:lvlText w:val="%1、"/>
      <w:lvlJc w:val="left"/>
    </w:lvl>
  </w:abstractNum>
  <w:abstractNum w:abstractNumId="1">
    <w:nsid w:val="719CD76F"/>
    <w:multiLevelType w:val="singleLevel"/>
    <w:tmpl w:val="719CD76F"/>
    <w:lvl w:ilvl="0" w:tentative="0">
      <w:start w:val="12"/>
      <w:numFmt w:val="decimal"/>
      <w:suff w:val="nothing"/>
      <w:lvlText w:val="%1、"/>
      <w:lvlJc w:val="left"/>
    </w:lvl>
  </w:abstractNum>
  <w:abstractNum w:abstractNumId="2">
    <w:nsid w:val="7E151515"/>
    <w:multiLevelType w:val="singleLevel"/>
    <w:tmpl w:val="7E151515"/>
    <w:lvl w:ilvl="0" w:tentative="0">
      <w:start w:val="1"/>
      <w:numFmt w:val="upperLetter"/>
      <w:lvlText w:val="%1."/>
      <w:lvlJc w:val="left"/>
      <w:pPr>
        <w:tabs>
          <w:tab w:val="left" w:pos="312"/>
        </w:tabs>
        <w:ind w:left="210" w:leftChars="0" w:firstLine="0" w:firstLineChars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gyOWY3NzRhYmJjMzYxMmE5MzA5ZTk3MTRiNjZjMjcifQ=="/>
  </w:docVars>
  <w:rsids>
    <w:rsidRoot w:val="00FE793E"/>
    <w:rsid w:val="00014D7D"/>
    <w:rsid w:val="00032BF5"/>
    <w:rsid w:val="0005410C"/>
    <w:rsid w:val="00064C01"/>
    <w:rsid w:val="001F6BAB"/>
    <w:rsid w:val="00261E18"/>
    <w:rsid w:val="002D311B"/>
    <w:rsid w:val="002E0A23"/>
    <w:rsid w:val="002F28DB"/>
    <w:rsid w:val="00322479"/>
    <w:rsid w:val="00340A55"/>
    <w:rsid w:val="00356692"/>
    <w:rsid w:val="00363850"/>
    <w:rsid w:val="00390C89"/>
    <w:rsid w:val="003B1552"/>
    <w:rsid w:val="003E16CE"/>
    <w:rsid w:val="004A3710"/>
    <w:rsid w:val="005824A3"/>
    <w:rsid w:val="005935C2"/>
    <w:rsid w:val="005C3183"/>
    <w:rsid w:val="00652F10"/>
    <w:rsid w:val="006A3789"/>
    <w:rsid w:val="00740096"/>
    <w:rsid w:val="00747380"/>
    <w:rsid w:val="007A3F0E"/>
    <w:rsid w:val="007B4E2A"/>
    <w:rsid w:val="007E40A4"/>
    <w:rsid w:val="008950D0"/>
    <w:rsid w:val="009011A5"/>
    <w:rsid w:val="00956D69"/>
    <w:rsid w:val="00A101C4"/>
    <w:rsid w:val="00AE0CF8"/>
    <w:rsid w:val="00AE5E27"/>
    <w:rsid w:val="00B07C49"/>
    <w:rsid w:val="00C07890"/>
    <w:rsid w:val="00CB1768"/>
    <w:rsid w:val="00CC0A09"/>
    <w:rsid w:val="00D037B4"/>
    <w:rsid w:val="00DB2D0E"/>
    <w:rsid w:val="00DB7D78"/>
    <w:rsid w:val="00DD0730"/>
    <w:rsid w:val="00DD2F65"/>
    <w:rsid w:val="00E15A3F"/>
    <w:rsid w:val="00E606C4"/>
    <w:rsid w:val="00E60981"/>
    <w:rsid w:val="00EC36CB"/>
    <w:rsid w:val="00F04409"/>
    <w:rsid w:val="00F130D4"/>
    <w:rsid w:val="00F644FF"/>
    <w:rsid w:val="00FD76FC"/>
    <w:rsid w:val="00FE793E"/>
    <w:rsid w:val="02ED7EC0"/>
    <w:rsid w:val="06420522"/>
    <w:rsid w:val="07F615C4"/>
    <w:rsid w:val="0A3A2AE9"/>
    <w:rsid w:val="0C1C35C4"/>
    <w:rsid w:val="0D973466"/>
    <w:rsid w:val="0F2C1D70"/>
    <w:rsid w:val="0F707EAE"/>
    <w:rsid w:val="221C5C74"/>
    <w:rsid w:val="23BA5744"/>
    <w:rsid w:val="34751048"/>
    <w:rsid w:val="359C2EFC"/>
    <w:rsid w:val="3AEA64B7"/>
    <w:rsid w:val="427F1BDB"/>
    <w:rsid w:val="4CA26BF2"/>
    <w:rsid w:val="4EBE3A8B"/>
    <w:rsid w:val="58FA1B64"/>
    <w:rsid w:val="5A2E7D17"/>
    <w:rsid w:val="637B1AF3"/>
    <w:rsid w:val="6D5E04BB"/>
    <w:rsid w:val="71CD5C10"/>
    <w:rsid w:val="77BF5FFA"/>
    <w:rsid w:val="7A80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Plain Text"/>
    <w:basedOn w:val="1"/>
    <w:uiPriority w:val="0"/>
    <w:rPr>
      <w:rFonts w:ascii="宋体" w:hAnsi="Courier New" w:cs="Courier New"/>
      <w:szCs w:val="21"/>
    </w:rPr>
  </w:style>
  <w:style w:type="paragraph" w:styleId="5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7"/>
    <w:semiHidden/>
    <w:unhideWhenUsed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批注文字 字符"/>
    <w:basedOn w:val="10"/>
    <w:link w:val="3"/>
    <w:semiHidden/>
    <w:uiPriority w:val="99"/>
  </w:style>
  <w:style w:type="character" w:customStyle="1" w:styleId="17">
    <w:name w:val="批注主题 字符"/>
    <w:basedOn w:val="16"/>
    <w:link w:val="8"/>
    <w:semiHidden/>
    <w:uiPriority w:val="99"/>
    <w:rPr>
      <w:b/>
      <w:bCs/>
    </w:rPr>
  </w:style>
  <w:style w:type="character" w:customStyle="1" w:styleId="18">
    <w:name w:val="标题 2 字符"/>
    <w:basedOn w:val="10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katex-mathml"/>
    <w:basedOn w:val="10"/>
    <w:uiPriority w:val="0"/>
  </w:style>
  <w:style w:type="character" w:customStyle="1" w:styleId="20">
    <w:name w:val="mord"/>
    <w:basedOn w:val="10"/>
    <w:qFormat/>
    <w:uiPriority w:val="0"/>
  </w:style>
  <w:style w:type="character" w:customStyle="1" w:styleId="21">
    <w:name w:val="mopen"/>
    <w:basedOn w:val="10"/>
    <w:qFormat/>
    <w:uiPriority w:val="0"/>
  </w:style>
  <w:style w:type="character" w:customStyle="1" w:styleId="22">
    <w:name w:val="mpunct"/>
    <w:basedOn w:val="10"/>
    <w:uiPriority w:val="0"/>
  </w:style>
  <w:style w:type="character" w:customStyle="1" w:styleId="23">
    <w:name w:val="mclose"/>
    <w:basedOn w:val="10"/>
    <w:qFormat/>
    <w:uiPriority w:val="0"/>
  </w:style>
  <w:style w:type="character" w:customStyle="1" w:styleId="24">
    <w:name w:val="vlist-s"/>
    <w:basedOn w:val="10"/>
    <w:uiPriority w:val="0"/>
  </w:style>
  <w:style w:type="character" w:customStyle="1" w:styleId="25">
    <w:name w:val="mrel"/>
    <w:basedOn w:val="10"/>
    <w:uiPriority w:val="0"/>
  </w:style>
  <w:style w:type="character" w:customStyle="1" w:styleId="26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27">
    <w:name w:val="页脚 字符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9CD0D-EF26-41A4-BD7B-81C88B62E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685</Words>
  <Characters>7223</Characters>
  <Lines>56</Lines>
  <Paragraphs>16</Paragraphs>
  <TotalTime>2</TotalTime>
  <ScaleCrop>false</ScaleCrop>
  <LinksUpToDate>false</LinksUpToDate>
  <CharactersWithSpaces>980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6:34:00Z</dcterms:created>
  <dc:creator>岑 滨斌</dc:creator>
  <cp:lastModifiedBy>澈</cp:lastModifiedBy>
  <dcterms:modified xsi:type="dcterms:W3CDTF">2022-08-31T01:19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A535FE6A20A420387F25021BCE372C0</vt:lpwstr>
  </property>
</Properties>
</file>